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11" w:rsidRPr="00D44A11" w:rsidRDefault="00D44A11" w:rsidP="00D44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44A1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B39ED28" wp14:editId="784C1389">
            <wp:extent cx="641350" cy="800100"/>
            <wp:effectExtent l="0" t="0" r="0" b="0"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11" w:rsidRPr="00D44A11" w:rsidRDefault="00D44A11" w:rsidP="00D44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A11" w:rsidRPr="00D44A11" w:rsidRDefault="00D44A11" w:rsidP="00D44A11">
      <w:pPr>
        <w:widowControl w:val="0"/>
        <w:tabs>
          <w:tab w:val="left" w:pos="567"/>
          <w:tab w:val="left" w:pos="851"/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4A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 МУНИЦИПАЛЬНОГО ОБРАЗОВАНИЯ</w:t>
      </w:r>
    </w:p>
    <w:p w:rsidR="00D44A11" w:rsidRPr="00D44A11" w:rsidRDefault="00D44A11" w:rsidP="00D44A11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4A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УАПСИНСКИЙ МУНИЦИПАЛЬНЫЙ ОКРУГ</w:t>
      </w:r>
    </w:p>
    <w:p w:rsidR="00D44A11" w:rsidRPr="00D44A11" w:rsidRDefault="00D44A11" w:rsidP="00D44A11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4A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ОДАРСКОГО КРАЯ</w:t>
      </w:r>
    </w:p>
    <w:p w:rsidR="00D44A11" w:rsidRPr="00D44A11" w:rsidRDefault="00D44A11" w:rsidP="00D44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44A11" w:rsidRPr="00D44A11" w:rsidRDefault="00D44A11" w:rsidP="00D44A1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4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D44A11" w:rsidRPr="00D44A11" w:rsidRDefault="00D44A11" w:rsidP="00D44A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D44A11" w:rsidRPr="00D44A11" w:rsidRDefault="00D44A11" w:rsidP="00D44A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4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________________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D44A11">
        <w:rPr>
          <w:rFonts w:ascii="Times New Roman" w:eastAsia="Calibri" w:hAnsi="Times New Roman" w:cs="Times New Roman"/>
          <w:sz w:val="28"/>
          <w:szCs w:val="28"/>
          <w:lang w:eastAsia="ru-RU"/>
        </w:rPr>
        <w:t>№ _______________</w:t>
      </w:r>
    </w:p>
    <w:p w:rsidR="00D44A11" w:rsidRPr="00D44A11" w:rsidRDefault="00D44A11" w:rsidP="00D44A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D44A11" w:rsidRPr="00D44A11" w:rsidRDefault="00D44A11" w:rsidP="00D44A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A11">
        <w:rPr>
          <w:rFonts w:ascii="Times New Roman" w:eastAsia="Calibri" w:hAnsi="Times New Roman" w:cs="Times New Roman"/>
          <w:sz w:val="24"/>
          <w:szCs w:val="24"/>
          <w:lang w:eastAsia="ru-RU"/>
        </w:rPr>
        <w:t>г. Туапсе</w:t>
      </w:r>
    </w:p>
    <w:p w:rsidR="00836644" w:rsidRPr="00836644" w:rsidRDefault="00836644" w:rsidP="0083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44" w:rsidRPr="00836644" w:rsidRDefault="00836644" w:rsidP="0083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01C" w:rsidRPr="001A201C" w:rsidRDefault="001A201C" w:rsidP="001A20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1A201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 внесении изменений в постановление администрации</w:t>
      </w:r>
    </w:p>
    <w:p w:rsidR="001A201C" w:rsidRPr="001A201C" w:rsidRDefault="001A201C" w:rsidP="001A20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1A201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муниципального образования Туапсинский район</w:t>
      </w:r>
    </w:p>
    <w:p w:rsidR="001A201C" w:rsidRDefault="00371281" w:rsidP="001A20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37128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т 12</w:t>
      </w:r>
      <w:r w:rsidR="001A201C" w:rsidRPr="0037128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37128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февраля</w:t>
      </w:r>
      <w:r w:rsidR="001A201C" w:rsidRPr="0037128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20</w:t>
      </w:r>
      <w:r w:rsidRPr="0037128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4 г. № 144</w:t>
      </w:r>
      <w:r w:rsidR="001A201C" w:rsidRPr="001A201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1A201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«</w:t>
      </w:r>
      <w:r w:rsidR="00836644" w:rsidRPr="008366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Об утверждении </w:t>
      </w:r>
    </w:p>
    <w:p w:rsidR="001A201C" w:rsidRDefault="00836644" w:rsidP="001A20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порядков предоставления дополнительных мер </w:t>
      </w:r>
    </w:p>
    <w:p w:rsidR="001A201C" w:rsidRDefault="00836644" w:rsidP="001A20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proofErr w:type="gramStart"/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социальной поддержки детей, родители (законные</w:t>
      </w:r>
      <w:proofErr w:type="gramEnd"/>
    </w:p>
    <w:p w:rsidR="001A201C" w:rsidRDefault="00836644" w:rsidP="001A20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представители) которых участвуют в </w:t>
      </w:r>
      <w:proofErr w:type="gramStart"/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специальной</w:t>
      </w:r>
      <w:proofErr w:type="gramEnd"/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</w:p>
    <w:p w:rsidR="001A201C" w:rsidRDefault="00836644" w:rsidP="001A20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военной операции на территориях Луганской Народной </w:t>
      </w:r>
    </w:p>
    <w:p w:rsidR="001A201C" w:rsidRDefault="00836644" w:rsidP="001A20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Республики, Донецкой Народной Республики, </w:t>
      </w:r>
    </w:p>
    <w:p w:rsidR="00836644" w:rsidRPr="00836644" w:rsidRDefault="00836644" w:rsidP="001A20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Запорожской области, Херсонской области и Украины, </w:t>
      </w:r>
    </w:p>
    <w:p w:rsidR="00836644" w:rsidRPr="00836644" w:rsidRDefault="00836644" w:rsidP="00836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аивающих</w:t>
      </w:r>
      <w:proofErr w:type="gramEnd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е программы </w:t>
      </w:r>
    </w:p>
    <w:p w:rsidR="00836644" w:rsidRPr="00836644" w:rsidRDefault="00836644" w:rsidP="00836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школьного образования и </w:t>
      </w:r>
      <w:proofErr w:type="gramStart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36644" w:rsidRPr="00836644" w:rsidRDefault="00836644" w:rsidP="00836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образовательных организациях муниципального </w:t>
      </w:r>
    </w:p>
    <w:p w:rsidR="00836644" w:rsidRPr="00836644" w:rsidRDefault="00836644" w:rsidP="00836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ния Туапсинский район, </w:t>
      </w:r>
      <w:proofErr w:type="gramStart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омственных</w:t>
      </w:r>
      <w:proofErr w:type="gramEnd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36644" w:rsidRPr="00836644" w:rsidRDefault="00371281" w:rsidP="00836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влению образования </w:t>
      </w:r>
      <w:r w:rsidR="00836644"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836644" w:rsidRPr="00836644" w:rsidRDefault="00836644" w:rsidP="00836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апсинский</w:t>
      </w:r>
      <w:proofErr w:type="gramEnd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36644" w:rsidRPr="00836644" w:rsidRDefault="00836644" w:rsidP="00836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 и отделу культуры администрации </w:t>
      </w:r>
    </w:p>
    <w:p w:rsidR="00836644" w:rsidRPr="00836644" w:rsidRDefault="00836644" w:rsidP="00836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836644" w:rsidRPr="00836644" w:rsidRDefault="00836644" w:rsidP="00836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Туапсинский район</w:t>
      </w:r>
      <w:r w:rsidR="001A2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»</w:t>
      </w:r>
    </w:p>
    <w:p w:rsidR="00836644" w:rsidRPr="00836644" w:rsidRDefault="00836644" w:rsidP="0083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36644" w:rsidRPr="00836644" w:rsidRDefault="00836644" w:rsidP="0083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36644" w:rsidRPr="00836644" w:rsidRDefault="00836644" w:rsidP="00926708">
      <w:pPr>
        <w:tabs>
          <w:tab w:val="left" w:pos="426"/>
          <w:tab w:val="left" w:pos="851"/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</w:t>
      </w:r>
      <w:r w:rsidR="001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октября 2003 г. </w:t>
      </w:r>
      <w:r w:rsidR="00640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</w:t>
      </w:r>
      <w:r w:rsidR="00640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</w:t>
      </w:r>
      <w:r w:rsidR="00926708" w:rsidRPr="00926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января 1995 г. № 5-ФЗ «О ветеранах»</w:t>
      </w:r>
      <w:r w:rsidR="0092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6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017"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февраля 1997 г. № 31-ФЗ </w:t>
      </w:r>
      <w:r w:rsidR="0092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обилизационной подготовке </w:t>
      </w:r>
      <w:r w:rsidR="00926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017"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билизации в Российской Федерации</w:t>
      </w:r>
      <w:r w:rsid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28 марта 1998 г. № 53-ФЗ </w:t>
      </w:r>
      <w:r w:rsidR="00926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017"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оинской обязанности и военной службе», от 29 декабря 2012 г. </w:t>
      </w:r>
      <w:r w:rsidR="00926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017"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</w:t>
      </w:r>
      <w:proofErr w:type="gramEnd"/>
      <w:r w:rsidR="00D93017"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D93017"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в Российской Федерации», Указом Президента Российской Федерации от 21 сентября 2022 г. № 647 «Об объявлении частичной мобилизации в Российской Федерации», </w:t>
      </w:r>
      <w:r w:rsidR="001A201C" w:rsidRPr="001A2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</w:t>
      </w:r>
      <w:r w:rsidR="001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Туапсинский район от </w:t>
      </w:r>
      <w:r w:rsidR="001A201C" w:rsidRPr="001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ноября 2023 г. № 28 </w:t>
      </w:r>
      <w:r w:rsidR="001A201C" w:rsidRPr="001A2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 дополнительных мерах социальной поддержки детей, родители (законные представители) которых участвуют в специальной военной операции, выполняющие задачи по отражению вооруженного вторжения на территорию Российской Федерации, а</w:t>
      </w:r>
      <w:proofErr w:type="gramEnd"/>
      <w:r w:rsidR="001A201C" w:rsidRPr="001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201C" w:rsidRPr="001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осваивающих образовательные программы дошкольного образования и обучающихся в образовательных организациях Туапсинского муниципального округа, подведомственных управлению образования администрации Туапсинского муниципального округа и управлению культуры администрации Туапсинского муниципального округа», </w:t>
      </w:r>
      <w:r w:rsidR="00D93017" w:rsidRPr="001A2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Туапсинский муниципальный округ Краснодарского края от 20</w:t>
      </w:r>
      <w:proofErr w:type="gramEnd"/>
      <w:r w:rsidR="00D93017" w:rsidRPr="001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93017" w:rsidRPr="001A20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4 г. № 116 «Об изменении наименования исполнительно-распорядительного органа муниципального образования - администрации муниципального образования Туапсинский район»,</w:t>
      </w:r>
      <w:r w:rsidR="001A201C" w:rsidRPr="001A201C">
        <w:t xml:space="preserve"> </w:t>
      </w:r>
      <w:r w:rsidR="001A201C" w:rsidRPr="001A201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оставления мер социальной поддержки детям, родители (законные представители) участвуют 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</w:t>
      </w:r>
      <w:proofErr w:type="gramEnd"/>
      <w:r w:rsidR="001A201C" w:rsidRPr="001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пециальной военной операции, осваивающих образовательные программы дошкольного образования и обучающихся в образовательных организациях Туапсинского муниципального округа, подведомственных управлению образования администрации Туапсинского муниципального округа и управлению культуры администрации Туапсинского муниципального округа, </w:t>
      </w:r>
      <w:r w:rsidRPr="008366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A201C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proofErr w:type="gramStart"/>
      <w:r w:rsidRPr="00836644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proofErr w:type="gramEnd"/>
      <w:r w:rsidRPr="008366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с т а н о в л я ю:</w:t>
      </w:r>
    </w:p>
    <w:p w:rsidR="007525CB" w:rsidRPr="007525CB" w:rsidRDefault="007525CB" w:rsidP="007525CB">
      <w:pPr>
        <w:numPr>
          <w:ilvl w:val="0"/>
          <w:numId w:val="1"/>
        </w:numPr>
        <w:tabs>
          <w:tab w:val="left" w:pos="426"/>
          <w:tab w:val="left" w:pos="851"/>
          <w:tab w:val="left" w:pos="1134"/>
          <w:tab w:val="center" w:pos="2127"/>
          <w:tab w:val="right" w:pos="93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ти в постановление администрации муниципального образования Туапсинский район от 12 февраля 2024 г. № 144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>«Об утверждении порядков предоставления дополнительных мер социальной поддержки детей, родители (законны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ители) которых участвуют в 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, осваивающих образовательные программы дошкольного образования и обучающихся в образовательных организациях муниципального образования Туапсинский район</w:t>
      </w:r>
      <w:proofErr w:type="gramEnd"/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gramStart"/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дведомственных</w:t>
      </w:r>
      <w:proofErr w:type="gramEnd"/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правлению образования администрации муниципального образования Туапсинский район и отделу культуры администрации муниципального образования Туапсинский район» следующие изменения:</w:t>
      </w:r>
    </w:p>
    <w:p w:rsidR="007525CB" w:rsidRPr="007525CB" w:rsidRDefault="007525CB" w:rsidP="00560F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) </w:t>
      </w: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>в названии постановления и в 1</w:t>
      </w:r>
      <w:r w:rsidR="00560F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="00937D90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ункте слова </w:t>
      </w:r>
      <w:r w:rsidR="00560F5B" w:rsidRPr="00560F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участвуют в 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, осваивающих образовательные программы дошкольного образования и обучающихся в образовательных организациях муниципального образования Туапсинский район, подведомственных управлению образования администрации муниципального образования </w:t>
      </w:r>
      <w:r w:rsidR="00560F5B" w:rsidRPr="00560F5B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Туапсинский район и отделу культуры администрации муниципального образования Туапсинский район» заменить</w:t>
      </w:r>
      <w:proofErr w:type="gramEnd"/>
      <w:r w:rsidR="00560F5B" w:rsidRPr="00560F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="00560F5B" w:rsidRPr="00560F5B">
        <w:rPr>
          <w:rFonts w:ascii="Times New Roman" w:eastAsia="Times New Roman" w:hAnsi="Times New Roman" w:cs="Times New Roman"/>
          <w:sz w:val="28"/>
          <w:szCs w:val="28"/>
          <w:lang w:eastAsia="x-none"/>
        </w:rPr>
        <w:t>словами «участвуют 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осваивающих образовательные программы дошкольного образования и обучающихся в образовательных организациях Туапсинского муниципального округа, подведомственных управлению образования администрации Туапсинского муниципального округа и</w:t>
      </w:r>
      <w:proofErr w:type="gramEnd"/>
      <w:r w:rsidR="00560F5B" w:rsidRPr="00560F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правлению культуры администрации Туапсинского муниципального округа»</w:t>
      </w: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7525CB" w:rsidRPr="007525CB" w:rsidRDefault="007525CB" w:rsidP="007525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>2) приложени</w:t>
      </w:r>
      <w:r w:rsidR="00937D90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постановлению изложить в новой редакции согласно приложени</w:t>
      </w:r>
      <w:r w:rsidR="00937D90">
        <w:rPr>
          <w:rFonts w:ascii="Times New Roman" w:eastAsia="Times New Roman" w:hAnsi="Times New Roman" w:cs="Times New Roman"/>
          <w:sz w:val="28"/>
          <w:szCs w:val="28"/>
          <w:lang w:eastAsia="x-none"/>
        </w:rPr>
        <w:t>ям</w:t>
      </w: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настоящему постановлению.</w:t>
      </w:r>
    </w:p>
    <w:p w:rsidR="007525CB" w:rsidRPr="007525CB" w:rsidRDefault="007525CB" w:rsidP="007525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>2.</w:t>
      </w: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Опубликовать настоящее постановление в средстве массовой информации – газете «Туапсинские вести» и разместить на официальном сайте администрации Туапсинского муниципального округа в информационно-телекоммуникационной сети «Интернет».</w:t>
      </w:r>
    </w:p>
    <w:p w:rsidR="007525CB" w:rsidRPr="007525CB" w:rsidRDefault="007525CB" w:rsidP="007525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>3.</w:t>
      </w: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proofErr w:type="gramStart"/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 за</w:t>
      </w:r>
      <w:proofErr w:type="gramEnd"/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полнением наст</w:t>
      </w:r>
      <w:r w:rsidR="00937D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ящего постановления возложить </w:t>
      </w: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заместителя главы администрации Туапсинского муниципального округа Ачмизова А.Р.</w:t>
      </w:r>
    </w:p>
    <w:p w:rsidR="00836644" w:rsidRPr="00836644" w:rsidRDefault="007525CB" w:rsidP="007525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 Настоящее постановление вступает в силу со дня </w:t>
      </w:r>
      <w:r w:rsidR="00937D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го опубликования </w:t>
      </w: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>и распространяет</w:t>
      </w:r>
      <w:r w:rsidR="00937D90">
        <w:rPr>
          <w:rFonts w:ascii="Times New Roman" w:eastAsia="Times New Roman" w:hAnsi="Times New Roman" w:cs="Times New Roman"/>
          <w:sz w:val="28"/>
          <w:szCs w:val="28"/>
          <w:lang w:eastAsia="x-none"/>
        </w:rPr>
        <w:t>ся на правоотношения, возникшие</w:t>
      </w:r>
      <w:r w:rsidRPr="007525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37D90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660243">
        <w:rPr>
          <w:rFonts w:ascii="Times New Roman" w:eastAsia="Times New Roman" w:hAnsi="Times New Roman" w:cs="Times New Roman"/>
          <w:sz w:val="28"/>
          <w:szCs w:val="28"/>
          <w:lang w:eastAsia="x-none"/>
        </w:rPr>
        <w:t>с 1 января 2025 г.</w:t>
      </w:r>
    </w:p>
    <w:p w:rsidR="00836644" w:rsidRDefault="00836644" w:rsidP="008366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D90" w:rsidRPr="00836644" w:rsidRDefault="00937D90" w:rsidP="008366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D90" w:rsidRPr="00937D90" w:rsidRDefault="00937D90" w:rsidP="00937D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937D90" w:rsidRPr="00937D90" w:rsidRDefault="00937D90" w:rsidP="00937D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37D90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йко</w:t>
      </w:r>
    </w:p>
    <w:p w:rsidR="00937D90" w:rsidRDefault="00937D90" w:rsidP="00937D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Default="00C3108D" w:rsidP="00937D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Default="00C3108D" w:rsidP="00937D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Default="00C3108D" w:rsidP="00937D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Default="00C3108D" w:rsidP="00937D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Default="00C3108D" w:rsidP="00937D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Default="00C3108D" w:rsidP="00937D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Default="00C3108D" w:rsidP="00937D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Default="00C3108D" w:rsidP="00937D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  <w:r w:rsidRPr="00C3108D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C3108D" w:rsidRPr="00C3108D" w:rsidRDefault="00C3108D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C3108D" w:rsidRPr="00C3108D" w:rsidRDefault="00C3108D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  <w:r w:rsidRPr="00C3108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C3108D" w:rsidRPr="00C3108D" w:rsidRDefault="00C3108D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  <w:r w:rsidRPr="00C3108D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муниципального образования Туапсинский район</w:t>
      </w:r>
    </w:p>
    <w:p w:rsidR="00C3108D" w:rsidRPr="00C3108D" w:rsidRDefault="00C3108D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  <w:r w:rsidRPr="00C3108D">
        <w:rPr>
          <w:rFonts w:ascii="Times New Roman" w:eastAsia="Calibri" w:hAnsi="Times New Roman" w:cs="Times New Roman"/>
          <w:sz w:val="28"/>
          <w:szCs w:val="28"/>
        </w:rPr>
        <w:t>от 12.02.2024 № 144</w:t>
      </w:r>
    </w:p>
    <w:p w:rsidR="00C3108D" w:rsidRPr="00C3108D" w:rsidRDefault="00C3108D" w:rsidP="00C3108D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бесплатного одноразового питания детям,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тели (законные представители) которых 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вуют в специальной военной операции, 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яющие задачи по отражению </w:t>
      </w:r>
      <w:proofErr w:type="gramStart"/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оруженного</w:t>
      </w:r>
      <w:proofErr w:type="gramEnd"/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жения на территорию Российской Федерации, 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в ходе вооруженной провокации 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Государственной границе Российской Федерации 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ях</w:t>
      </w:r>
      <w:proofErr w:type="gramEnd"/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ъектов Российской Федерации, 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егающих</w:t>
      </w:r>
      <w:proofErr w:type="gramEnd"/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районам проведения 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й военной операции</w:t>
      </w: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</w:t>
      </w:r>
      <w:r w:rsidRPr="00C3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бесплатного одноразового питания детям, родители (законные представители) которых участвуют 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 образовательные программы дошкольного образования и обучающихся в образовательных организациях Туапсинского</w:t>
      </w:r>
      <w:proofErr w:type="gramEnd"/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(далее соответственно – обучающиеся, Порядок)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авила и условия предоставления данной категории обучающихся дополнительной меры социальной поддержки в виде обеспечения ежедневным бесплатным одноразовым питанием непосредственно в условиях школы. </w:t>
      </w:r>
      <w:proofErr w:type="gramEnd"/>
    </w:p>
    <w:p w:rsidR="00C3108D" w:rsidRPr="00C3108D" w:rsidRDefault="00C3108D" w:rsidP="00C31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 Участникам СВО относятся:</w:t>
      </w:r>
    </w:p>
    <w:p w:rsidR="00C3108D" w:rsidRPr="00C3108D" w:rsidRDefault="00C3108D" w:rsidP="00C310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билизованные, добровольцы, служащие по контракту, военнослужащие именных подразделений Краснодарского края, Казачьих войск, частных военных компаний,</w:t>
      </w:r>
      <w:r w:rsidRPr="00C3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оходящие службу в войсках национальной гвардии Российской Федерации и имеющие специальные звания полиции и другие;</w:t>
      </w:r>
    </w:p>
    <w:p w:rsidR="00C3108D" w:rsidRPr="00C3108D" w:rsidRDefault="00C3108D" w:rsidP="00C310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трудники органов внутренних дел Российской Федерации, военнослужащие спасательных воинских формирований, сотрудники и работники Федеральной противопожарной службы Государственной противопожарной службы, Федеральной службы безопасности Российской Федерации, а также ее структурных подразделений, работники Министерства Российской Федерации по делам гражданской обороны, чрезвычайным ситуациям и ликвидации последствий стихийных бедствий, врачи и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ие работники, направленные в служебную командировку на присоединенные в 2022 г. территории Российской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приграничную территорию субъектов Российской Федерации, прилегающих к районам проведения специальной военной операции.</w:t>
      </w:r>
    </w:p>
    <w:p w:rsidR="00C3108D" w:rsidRPr="00C3108D" w:rsidRDefault="00C3108D" w:rsidP="00C3108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ие лимитов бюджетных обязательств осуществляется в рамках реализации муниципальной программы «Развитие образования» на организацию и обеспечение бесплатным горячим питанием детей, родители (законные представители) которых участвуют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</w:t>
      </w:r>
      <w:proofErr w:type="gramEnd"/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й операции, осваивающих основное общее и среднее общее образование в муниципальных образовательных организациях Туапсинского муниципального округа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из расчета стоимости набора продуктов питания и приготовления бесплатного горячего питания обучающимся с ограниченными возможностями здоровья (расходы, связанные с приготовлением пищи) в соответствии с утвержденным объемом финансирования на очередной финансовый период в бюджете муниципального образования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бюджетные ассигнования доводятся на расчетный счет организации, осуществляющей организацию питания, в соответствии с заключенными соглашениями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полнительная мера социальной поддержки, предусмотренная настоящим Порядком, носит заявительный характер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получением дополнительной меры социальной поддержки, предусмотренной настоящим Порядком, осуществляется заявителем не ранее чем со дня убытия родителя (законного представителя) в места сбора и (или) на пункты (места) приема граждан для участия</w:t>
      </w:r>
      <w:r w:rsidRPr="00C310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</w:t>
      </w:r>
      <w:proofErr w:type="gramEnd"/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ов Российской Федерации, прилегающих к районам проведения специальной военной операции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08D" w:rsidRPr="00C3108D" w:rsidRDefault="00C3108D" w:rsidP="00C3108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социальной поддержки обучающимся 5-11-х классов,</w:t>
      </w:r>
      <w:r w:rsidRPr="00C3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им образование непосредственно в условиях школы (далее соответственно - муниципальные школы, льготное питание) предоставляется один раз в день, с учетом сменности их обучения: 1 смена – завтрак, 2 смена - обед.</w:t>
      </w:r>
      <w:proofErr w:type="gramEnd"/>
    </w:p>
    <w:p w:rsidR="00C3108D" w:rsidRPr="00C3108D" w:rsidRDefault="00C3108D" w:rsidP="00C3108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льготным питанием заявитель предоставляет в соответствующую муниципальную образовательную организацию Туапсинского муниципального округа (далее – муниципальная школа) следующие оригиналы и копии документов: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редоставление льготного питания по форме, определенной в приложении 1 к настоящему Порядку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удостоверяющий личность одного из родителей (законных представителей, опекунов, приемных родителей)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выданный уполномоченным органом, подтверждающий, что один из родителей (законных представителей) является участником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(паспорта) обучающегося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е в законную силу решение суда, подтверждающее факт нахождения на иждивении (в случае если участник СВО не является родителем обучающегося)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наличие регистрации обучающегося (по месту жительства/по месту пребывания) на территории муниципального образования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е свидетельство обязательного пенсионного страхования обучающегося;</w:t>
      </w:r>
    </w:p>
    <w:p w:rsidR="00C3108D" w:rsidRPr="00C3108D" w:rsidRDefault="00C3108D" w:rsidP="00C31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законного представителя (при наличии)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Pr="00C3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 (законного представителя, опекуна, приемного   родителя) на обработку персональных данных заявителя и обучающегося в соответствии с законодательством Российской Федерации по форме согласно приложению 2 к настоящему Порядку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льготного питания, могут быть представлены как в подлинниках, так и в копиях, заверенных</w:t>
      </w:r>
      <w:r w:rsidRPr="00C3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. 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и полноту предоставляемых сведений и документов, являющихся основанием для предоставления дополнительной меры социальной поддержки.</w:t>
      </w:r>
    </w:p>
    <w:p w:rsidR="00C3108D" w:rsidRPr="00C3108D" w:rsidRDefault="00C3108D" w:rsidP="00C3108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школа формирует личное дело каждого обучающегося, обеспечиваемого льготным питанием, которое содержит документы, указанные в пункте 5 настоящего Порядка (далее – личное дело), рассматривает документы, указанные в пункте 5 настоящего Порядка, принимает решение о предоставлении льготного питания, либо об отказе в обеспечении льготным питанием и уведомляет о принятом решении одного из родителей (законных представителей, опекунов, приемных родителей) обучающегося в течение 10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осле приема документов. </w:t>
      </w:r>
    </w:p>
    <w:p w:rsidR="00C3108D" w:rsidRPr="00C3108D" w:rsidRDefault="00C3108D" w:rsidP="00C310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сформированное личное дело передается в муниципальное казенное учреждение, осуществляющее бухгалтерский учет муниципальных общеобразовательных учреждений Туапсинского муниципального округа, в части финансового обеспечения.</w:t>
      </w:r>
    </w:p>
    <w:p w:rsidR="00C3108D" w:rsidRPr="00C3108D" w:rsidRDefault="00C3108D" w:rsidP="00C3108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назначении обеспечения льготным питанием  является: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едставление одним из родителей (законных представителей, опеку­ </w:t>
      </w: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ных родителей) обучающегося в муниципальную школу полного пакета документов, указанных в пункте 5 настоящего Порядка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школа в течение десяти рабочих дней со дня регистрации заявления выносит решение о предоставлении, или об отказе в предоставлении бесплатного одноразового питания, что отражается в приказе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едостатков заявитель вправе подать в муниципальную школу документы повторно в соответствии с настоящим Порядком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, получающих льготное питание, утверждается   приказом муниципальной школы в течение 3 рабочих дней после принятия решения. Приказ должен содержать следующие сведения: фамилию, имя, отчество обучающегося, класс и форму обучения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указанного приказа муниципальная школа доводит из него выписку организациям общественного питания для организации одноразового</w:t>
      </w:r>
      <w:r w:rsidRPr="00C3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 горячего питания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еспечение льготным питанием </w:t>
      </w: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: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дания приказа муниципальной школы, указанного в пункте 7 настоящего Порядка, на период участия родителя (законного представителя)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</w:t>
      </w:r>
      <w:r w:rsidRPr="00C3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находится в служебной командировке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остановления Главного государственного санитарного врача Российской Федерации от 27 октября  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установления нерабочих дней и (или) организации обучения с применением дистанционных образовательных технологий в муниципальной школе льготное питание обучающимся не предоставляется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латное одноразовое питание предоставляется только в дни посещения занятий (уроков), за исключением выходных, праздничных дней, каникулярного времени.</w:t>
      </w:r>
    </w:p>
    <w:p w:rsidR="00C3108D" w:rsidRPr="00C3108D" w:rsidRDefault="00C3108D" w:rsidP="00C3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ни непосещения муниципальной школы одноразовое бесплатное горячее питание не предоставляется.</w:t>
      </w:r>
    </w:p>
    <w:p w:rsidR="00C3108D" w:rsidRPr="00C3108D" w:rsidRDefault="00C3108D" w:rsidP="00C3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егося обязаны в течение трех рабочих дней с момента наступления обстоятельств, влекущих прекращение права обучающегося на предоставление одноразового бесплатного питания в письменной форме извещать руководителя общеобразовательной организации о наступлении таких обстоятельств.</w:t>
      </w:r>
      <w:proofErr w:type="gramEnd"/>
    </w:p>
    <w:p w:rsidR="00C3108D" w:rsidRPr="00C3108D" w:rsidRDefault="00C3108D" w:rsidP="00C3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мера социальной поддержки, предусмотренная настоящим Порядком, продолжает предоставляться обучающимся в случае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ибели (смерти) родителей (законных представителей), которые участвуют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.</w:t>
      </w:r>
      <w:proofErr w:type="gramEnd"/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еспечение льготным питанием прекращается в случае отчисления обучающегося из муниципальной школы. Муниципальная школа предоставляет одному из родителей (законных представителей, опекунов, приемных родителей) обучающегося справку о периоде его обеспечения льготным питанием в текущем финансовом году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C3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Pr="00C3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ового бесплатного питания прекращается в случаях: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 права на получение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и получателя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ения родительских прав родителя, который участвует в специальной военной операции,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</w:r>
      <w:r w:rsidRPr="00C3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находится в служебной командировке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 опеки (попечительства), отмены усыновления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школа уведомляет заявителя </w:t>
      </w:r>
      <w:proofErr w:type="gramStart"/>
      <w:r w:rsidRPr="00C3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кращении предоставления одноразового бесплатного питания в течение трех рабочих дней со дня принятия решения о прекращении по форме</w:t>
      </w:r>
      <w:proofErr w:type="gramEnd"/>
      <w:r w:rsidRPr="00C3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3 к настоящему Порядку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Муниципальные школы: 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 и обеспечивают одноразовое бесплатное горячее питание обучающимся, получающим основное общее и среднее общее образование в муниципальных общеобразовательных организациях муниципального образования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ющим образование непосредственно в условиях школы, самостоятельно, либо с привлечением организации общественного питания, специализирующейся на оказании услуг по организации питания, на основании заключенного контракта на оказание таких услуг;</w:t>
      </w:r>
      <w:proofErr w:type="gramEnd"/>
    </w:p>
    <w:p w:rsidR="00C3108D" w:rsidRPr="00C3108D" w:rsidRDefault="00C3108D" w:rsidP="00C31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до 8 числа месяца следующего квартала уточняют списки </w:t>
      </w: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предоставляется</w:t>
      </w:r>
      <w:r w:rsidRPr="00C3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ое бесплатное питание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информирование родителей (законных представителей, усыновителя, опекуна, попечителя) о порядке и условиях предоставления одноразового бесплатного питания </w:t>
      </w: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документы, указанные в пункте 5 настоящего Порядка, - формирует личное дело каждого обучающегося, обеспечиваемого питанием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одготовку списков обучающихся, получающих основное общее и среднее общее образование в муниципальных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ых организациях муниципального образования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,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табеля посещаемости с последующей его передачей в организацию, осуществляющую организацию питания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уют деятельность по обеспечению одноразовым бесплатным питанием обучающихся, получающих основное общее и среднее общее образование в муниципальных общеобразовательных организациях муниципального образования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аспределение прав и обязанностей участников процесса по организации одноразового бесплатного питания: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1) руководитель муниципальной школы: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 за организацию одноразового бесплатного питания и предоставление одноразового бесплатного питания обучающимся, в соответствии с законами, нормативными и правовыми актами Российской Федерации, Краснодарского края, правовыми актами администрации муниципального образования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и санитарными правилами и нормами, Уставом муниципальной школы и настоящим Порядком;</w:t>
      </w:r>
      <w:proofErr w:type="gramEnd"/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нятие локальных актов муниципальной школы по вопросам одноразового бесплатного питания обучающихся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из числа работников муниципальной школы ответственного за организацию одноразового бесплатного питания обучающихся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и предоставление одноразового бесплатного питания обучающимся: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ежемесячно сводный список </w:t>
      </w: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одноразового бесплатного питания в организацию общественного питания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чет фактической посещаемости обучающимися столовой, контролирует ежедневный порядок учета количества фактически полученного ими одноразового бесплатного питания по классам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оны и табель учета посещаемости на организацию одноразового бесплатного питания и передает их в организацию общественного питания (форма талона указана ниже):</w:t>
      </w:r>
    </w:p>
    <w:p w:rsidR="00C3108D" w:rsidRPr="00C3108D" w:rsidRDefault="00C3108D" w:rsidP="00C3108D">
      <w:pPr>
        <w:spacing w:after="12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31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орма</w:t>
      </w:r>
      <w:proofErr w:type="spellEnd"/>
      <w:r w:rsidRPr="00C31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31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лона</w:t>
      </w:r>
      <w:proofErr w:type="spellEnd"/>
      <w:r w:rsidRPr="00C31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tbl>
      <w:tblPr>
        <w:tblpPr w:leftFromText="180" w:rightFromText="180" w:vertAnchor="text" w:tblpXSpec="center" w:tblpY="1"/>
        <w:tblOverlap w:val="never"/>
        <w:tblW w:w="6782" w:type="dxa"/>
        <w:tblLook w:val="04A0" w:firstRow="1" w:lastRow="0" w:firstColumn="1" w:lastColumn="0" w:noHBand="0" w:noVBand="1"/>
      </w:tblPr>
      <w:tblGrid>
        <w:gridCol w:w="279"/>
        <w:gridCol w:w="2121"/>
        <w:gridCol w:w="350"/>
        <w:gridCol w:w="940"/>
        <w:gridCol w:w="940"/>
        <w:gridCol w:w="940"/>
        <w:gridCol w:w="515"/>
        <w:gridCol w:w="697"/>
      </w:tblGrid>
      <w:tr w:rsidR="00C3108D" w:rsidRPr="00C3108D" w:rsidTr="001A0951">
        <w:trPr>
          <w:trHeight w:val="165"/>
        </w:trPr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121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</w:p>
        </w:tc>
        <w:tc>
          <w:tcPr>
            <w:tcW w:w="35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515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C3108D" w:rsidRPr="00C3108D" w:rsidTr="001A0951">
        <w:trPr>
          <w:trHeight w:val="495"/>
        </w:trPr>
        <w:tc>
          <w:tcPr>
            <w:tcW w:w="279" w:type="dxa"/>
            <w:tcBorders>
              <w:top w:val="nil"/>
              <w:left w:val="double" w:sz="6" w:space="0" w:color="333333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</w:pPr>
            <w:r w:rsidRPr="00C3108D"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</w:pPr>
            <w:proofErr w:type="spellStart"/>
            <w:r w:rsidRPr="00C3108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  <w:t>Общеобразовательная</w:t>
            </w:r>
            <w:proofErr w:type="spellEnd"/>
            <w:r w:rsidRPr="00C3108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  <w:t xml:space="preserve"> </w:t>
            </w:r>
            <w:proofErr w:type="spellStart"/>
            <w:r w:rsidRPr="00C3108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  <w:t>организация</w:t>
            </w:r>
            <w:proofErr w:type="spellEnd"/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</w:pPr>
            <w:r w:rsidRPr="00C3108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C3108D" w:rsidRPr="00C3108D" w:rsidTr="001A0951">
        <w:trPr>
          <w:trHeight w:val="255"/>
        </w:trPr>
        <w:tc>
          <w:tcPr>
            <w:tcW w:w="279" w:type="dxa"/>
            <w:tcBorders>
              <w:top w:val="nil"/>
              <w:left w:val="double" w:sz="6" w:space="0" w:color="333333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</w:pPr>
            <w:r w:rsidRPr="00C3108D"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</w:pPr>
            <w:proofErr w:type="spellStart"/>
            <w:r w:rsidRPr="00C3108D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  <w:t>Дата</w:t>
            </w:r>
            <w:proofErr w:type="spellEnd"/>
            <w:r w:rsidRPr="00C3108D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  <w:t>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</w:pPr>
            <w:r w:rsidRPr="00C3108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C3108D" w:rsidRPr="00C3108D" w:rsidTr="001A0951">
        <w:trPr>
          <w:trHeight w:val="138"/>
        </w:trPr>
        <w:tc>
          <w:tcPr>
            <w:tcW w:w="279" w:type="dxa"/>
            <w:tcBorders>
              <w:top w:val="nil"/>
              <w:left w:val="double" w:sz="6" w:space="0" w:color="333333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color w:val="333333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6"/>
                <w:lang w:val="en-US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</w:p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</w:p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</w:p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C3108D" w:rsidRPr="00C3108D" w:rsidTr="001A0951">
        <w:trPr>
          <w:trHeight w:val="495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US" w:eastAsia="ru-RU"/>
              </w:rPr>
            </w:pPr>
            <w:proofErr w:type="spellStart"/>
            <w:r w:rsidRPr="00C3108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US" w:eastAsia="ru-RU"/>
              </w:rPr>
              <w:t>Категория</w:t>
            </w:r>
            <w:proofErr w:type="spellEnd"/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US" w:eastAsia="ru-RU"/>
              </w:rPr>
            </w:pPr>
            <w:proofErr w:type="spellStart"/>
            <w:r w:rsidRPr="00C3108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US" w:eastAsia="ru-RU"/>
              </w:rPr>
              <w:t>Класс</w:t>
            </w:r>
            <w:proofErr w:type="spellEnd"/>
            <w:r w:rsidRPr="00C3108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US" w:eastAsia="ru-RU"/>
              </w:rPr>
              <w:t>____________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C3108D" w:rsidRPr="00C3108D" w:rsidTr="001A0951">
        <w:trPr>
          <w:trHeight w:val="255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US" w:eastAsia="ru-RU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proofErr w:type="spellStart"/>
            <w:r w:rsidRPr="00C3108D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Количество</w:t>
            </w:r>
            <w:proofErr w:type="spellEnd"/>
            <w:r w:rsidRPr="00C3108D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 xml:space="preserve"> </w:t>
            </w:r>
            <w:proofErr w:type="spellStart"/>
            <w:r w:rsidRPr="00C3108D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человек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C3108D" w:rsidRPr="00C3108D" w:rsidTr="001A0951">
        <w:trPr>
          <w:trHeight w:val="225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ети, родители (законные представители) которых участвуют в специальной военной </w:t>
            </w:r>
            <w:r w:rsidRPr="00C3108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lastRenderedPageBreak/>
              <w:t>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lastRenderedPageBreak/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C3108D" w:rsidRPr="00C3108D" w:rsidTr="001A0951">
        <w:trPr>
          <w:trHeight w:val="47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lastRenderedPageBreak/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C3108D" w:rsidRPr="00C3108D" w:rsidTr="001A0951">
        <w:trPr>
          <w:trHeight w:val="225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C3108D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C3108D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/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C3108D" w:rsidRPr="00C3108D" w:rsidTr="001A0951">
        <w:trPr>
          <w:trHeight w:val="255"/>
        </w:trPr>
        <w:tc>
          <w:tcPr>
            <w:tcW w:w="279" w:type="dxa"/>
            <w:tcBorders>
              <w:top w:val="nil"/>
              <w:left w:val="double" w:sz="6" w:space="0" w:color="333333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</w:pPr>
            <w:r w:rsidRPr="00C3108D"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341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</w:pPr>
            <w:r w:rsidRPr="00C3108D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  <w:t xml:space="preserve">М.П.                       </w:t>
            </w:r>
            <w:proofErr w:type="spellStart"/>
            <w:r w:rsidRPr="00C3108D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  <w:t>подпись</w:t>
            </w:r>
            <w:proofErr w:type="spellEnd"/>
          </w:p>
        </w:tc>
        <w:tc>
          <w:tcPr>
            <w:tcW w:w="2395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</w:pPr>
            <w:proofErr w:type="spellStart"/>
            <w:r w:rsidRPr="00C3108D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  <w:t>расшифровка</w:t>
            </w:r>
            <w:proofErr w:type="spellEnd"/>
            <w:r w:rsidRPr="00C3108D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  <w:t xml:space="preserve"> </w:t>
            </w:r>
            <w:proofErr w:type="spellStart"/>
            <w:r w:rsidRPr="00C3108D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  <w:t>подписи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C3108D" w:rsidRPr="00C3108D" w:rsidTr="001A0951">
        <w:trPr>
          <w:trHeight w:val="420"/>
        </w:trPr>
        <w:tc>
          <w:tcPr>
            <w:tcW w:w="279" w:type="dxa"/>
            <w:tcBorders>
              <w:top w:val="nil"/>
              <w:left w:val="double" w:sz="6" w:space="0" w:color="333333"/>
              <w:bottom w:val="nil"/>
              <w:right w:val="nil"/>
            </w:tcBorders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</w:pPr>
            <w:r w:rsidRPr="00C3108D"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58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  <w:t>* (талон действителен при наличии печати и подписи руководителя, либо лица ответственного за ведение учета по питанию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C3108D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C3108D" w:rsidRPr="00C3108D" w:rsidTr="001A0951">
        <w:trPr>
          <w:trHeight w:val="80"/>
        </w:trPr>
        <w:tc>
          <w:tcPr>
            <w:tcW w:w="279" w:type="dxa"/>
            <w:tcBorders>
              <w:top w:val="nil"/>
              <w:left w:val="double" w:sz="6" w:space="0" w:color="333333"/>
              <w:bottom w:val="double" w:sz="6" w:space="0" w:color="333333"/>
              <w:right w:val="nil"/>
            </w:tcBorders>
            <w:noWrap/>
            <w:vAlign w:val="bottom"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6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</w:tr>
      <w:tr w:rsidR="00C3108D" w:rsidRPr="00C3108D" w:rsidTr="001A0951">
        <w:trPr>
          <w:trHeight w:val="1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58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</w:tbl>
    <w:p w:rsidR="00C3108D" w:rsidRPr="00C3108D" w:rsidRDefault="00C3108D" w:rsidP="00C3108D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вносит предложения по улучшению организации питания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общественного питания: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готовление пищи для обучающихся по примерному цикличному меню, самостоятельно разработанному и согласованному с территориальным органом исполнительной власти, уполномоченным осуществлять государственный санитарно-эпидемиологический надзор.</w:t>
      </w:r>
      <w:proofErr w:type="gramEnd"/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лассные руководители муниципальной школы: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соблюдение режима посещения столовой, общественный порядок и содействуют работникам школьной столовой в организации одноразового бесплатного питания, контролируют личную гигиену </w:t>
      </w: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едой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представляют в школьную столовую заявку для организации одноразового бесплатного питания </w:t>
      </w: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учебный день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тветственным за ежедневный учет</w:t>
      </w:r>
      <w:r w:rsidRPr="00C3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ого бесплатного питания, полученного обучающимися согласно табелю учета питания (по назначению руководителя муниципальной школы);</w:t>
      </w:r>
      <w:proofErr w:type="gramEnd"/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же, чем один раз в неделю, представляют </w:t>
      </w: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дноразового бесплатного питания обучающихся в муниципальном общеобразовательном учреждении данные о количестве фактически полученного ими питания; 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в части своей компетенции мониторинг организации одноразового бесплатного питания </w:t>
      </w: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одители (законные представители, усыновители, опекуны, попечители) </w:t>
      </w: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ют медицинского работника и классного руководителя об имеющихся у обучающихся аллергических реакциях на продукты питания;</w:t>
      </w:r>
      <w:proofErr w:type="gramEnd"/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сообщают классному руководителю о болезни обучающихся или их временном отсутствии в муниципальном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ом учреждении для снятия его с</w:t>
      </w:r>
      <w:r w:rsidRPr="00C3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ого бесплатного питания на период его фактического отсутствия;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знакомиться с примерным и ежедневным меню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ведения о получателях дополнительной меры социальной поддержки, предусмотренной настоящим Порядком, предоставляются в Единую государственную информационную систему социального обеспечения (ЕГИССО)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, предусмотренная на обеспечение одноразовым бесплатным питанием, использованная общеобразовательной организацией либо организацией, осуществляющей организацию питания, не по целевому назначению, подлежит возврату в бюджет муниципального образования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рабочих дней путем внесения ее через кассу на лицевой счет общеобразовательной организации либо расчетный счет</w:t>
      </w:r>
      <w:r w:rsidRPr="00C3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существляющей организацию питания, для последующего зачисления в доход бюджета муниципального образования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</w:t>
      </w:r>
      <w:proofErr w:type="gramEnd"/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расходованием бюджетных средств, предусмотренных на обеспечение одноразовым бесплатным питанием обучающихся и за соблюдением условий его предоставления осуществляется управлением образования администрации муниципального образования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Зайцева</w:t>
      </w: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08D" w:rsidRPr="00C3108D" w:rsidRDefault="00C3108D" w:rsidP="00C3108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C3108D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C310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C3108D" w:rsidRPr="00C3108D" w:rsidRDefault="00C3108D" w:rsidP="00C3108D">
      <w:pPr>
        <w:spacing w:after="0" w:line="240" w:lineRule="auto"/>
        <w:ind w:left="5670"/>
        <w:rPr>
          <w:rFonts w:ascii="Times New Roman" w:eastAsia="Calibri" w:hAnsi="Times New Roman" w:cs="Times New Roman"/>
          <w:sz w:val="32"/>
          <w:szCs w:val="28"/>
        </w:rPr>
      </w:pPr>
    </w:p>
    <w:p w:rsidR="00C3108D" w:rsidRPr="00C3108D" w:rsidRDefault="00C3108D" w:rsidP="00C3108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108D">
        <w:rPr>
          <w:rFonts w:ascii="Times New Roman" w:eastAsia="Calibri" w:hAnsi="Times New Roman" w:cs="Times New Roman"/>
          <w:sz w:val="32"/>
          <w:szCs w:val="28"/>
        </w:rPr>
        <w:t>к</w:t>
      </w:r>
      <w:r w:rsidRPr="00C31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C3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бесплатного одноразового питания детям, родители (законные представители) которых участвуют 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 основное общее и среднее общее образование в муниципальных образовательных организациях</w:t>
      </w:r>
      <w:proofErr w:type="gramEnd"/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апсинского муниципального округа </w:t>
      </w:r>
    </w:p>
    <w:p w:rsidR="00C3108D" w:rsidRPr="00C3108D" w:rsidRDefault="00C3108D" w:rsidP="00C3108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3108D" w:rsidRPr="00C3108D" w:rsidTr="001A0951">
        <w:tc>
          <w:tcPr>
            <w:tcW w:w="9639" w:type="dxa"/>
            <w:shd w:val="clear" w:color="auto" w:fill="auto"/>
          </w:tcPr>
          <w:p w:rsidR="00C3108D" w:rsidRPr="00C3108D" w:rsidRDefault="00C3108D" w:rsidP="00C3108D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4"/>
                <w:szCs w:val="28"/>
                <w:lang w:eastAsia="ru-RU"/>
              </w:rPr>
            </w:pPr>
          </w:p>
          <w:p w:rsidR="00C3108D" w:rsidRPr="00C3108D" w:rsidRDefault="00C3108D" w:rsidP="00C3108D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Руководителю____________________________________________________________________________________________________________</w:t>
            </w:r>
          </w:p>
          <w:p w:rsidR="00C3108D" w:rsidRPr="00C3108D" w:rsidRDefault="00C3108D" w:rsidP="00C3108D">
            <w:pPr>
              <w:spacing w:after="0" w:line="240" w:lineRule="auto"/>
              <w:ind w:left="3544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(наименование общеобразовательной организации)</w:t>
            </w:r>
          </w:p>
          <w:p w:rsidR="00C3108D" w:rsidRPr="00C3108D" w:rsidRDefault="00C3108D" w:rsidP="00C3108D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т______________________________________________________________________________</w:t>
            </w:r>
          </w:p>
          <w:p w:rsidR="00C3108D" w:rsidRPr="00C3108D" w:rsidRDefault="00C3108D" w:rsidP="00C3108D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__________</w:t>
            </w:r>
          </w:p>
          <w:p w:rsidR="00C3108D" w:rsidRPr="00C3108D" w:rsidRDefault="00C3108D" w:rsidP="00C3108D">
            <w:pPr>
              <w:spacing w:after="0" w:line="240" w:lineRule="auto"/>
              <w:ind w:left="3544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(Ф.И.О.)</w:t>
            </w:r>
          </w:p>
          <w:p w:rsidR="00C3108D" w:rsidRPr="00C3108D" w:rsidRDefault="00C3108D" w:rsidP="00C3108D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аспорт серия______№_____________________</w:t>
            </w:r>
          </w:p>
          <w:p w:rsidR="00C3108D" w:rsidRPr="00C3108D" w:rsidRDefault="00C3108D" w:rsidP="00C3108D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ыдан___________________________________</w:t>
            </w:r>
          </w:p>
          <w:p w:rsidR="00C3108D" w:rsidRPr="00C3108D" w:rsidRDefault="00C3108D" w:rsidP="00C3108D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__________</w:t>
            </w:r>
          </w:p>
          <w:p w:rsidR="00C3108D" w:rsidRPr="00C3108D" w:rsidRDefault="00C3108D" w:rsidP="00C3108D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Адрес регистрации_________________________</w:t>
            </w:r>
          </w:p>
          <w:p w:rsidR="00C3108D" w:rsidRPr="00C3108D" w:rsidRDefault="00C3108D" w:rsidP="00C3108D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__________</w:t>
            </w: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lastRenderedPageBreak/>
              <w:t>ЗАЯВЛЕНИЕ</w:t>
            </w: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о предоставления меры социальной поддержки в виде</w:t>
            </w: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eastAsia="ru-RU"/>
              </w:rPr>
            </w:pPr>
            <w:proofErr w:type="gramStart"/>
            <w:r w:rsidRPr="00C3108D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eastAsia="ru-RU"/>
              </w:rPr>
              <w:t>одноразового питания детям, родители (законные</w:t>
            </w:r>
            <w:proofErr w:type="gramEnd"/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представители) которых участвуют </w:t>
            </w:r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специальной военной операции, выполняющие задачи по отражению вооруженного вторжения </w:t>
            </w:r>
            <w:proofErr w:type="gramStart"/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рриторию Российской Федерации, а также в ходе </w:t>
            </w: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оруженной провокации на Государственной границе  </w:t>
            </w: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ссийской Федерации и территориях субъектов  </w:t>
            </w: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ссийской Федерации, </w:t>
            </w:r>
            <w:proofErr w:type="gramStart"/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егающих</w:t>
            </w:r>
            <w:proofErr w:type="gramEnd"/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 районам проведения </w:t>
            </w: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й военной операции, </w:t>
            </w:r>
            <w:proofErr w:type="gramStart"/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аивающих</w:t>
            </w:r>
            <w:proofErr w:type="gramEnd"/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сновное общее </w:t>
            </w: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среднее общее образование в </w:t>
            </w:r>
            <w:proofErr w:type="gramStart"/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тельных</w:t>
            </w: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образовательных организациях</w:t>
            </w: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уапсинского муниципального округа </w:t>
            </w: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eastAsia="ru-RU"/>
              </w:rPr>
            </w:pPr>
          </w:p>
          <w:p w:rsidR="00C3108D" w:rsidRPr="00C3108D" w:rsidRDefault="00C3108D" w:rsidP="00C3108D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C3108D" w:rsidRPr="00C3108D" w:rsidRDefault="00C3108D" w:rsidP="00C3108D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C3108D" w:rsidRPr="00C3108D" w:rsidRDefault="00C3108D" w:rsidP="00C310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рошу предоставить одноразовое бесплатное питание моему ребенку</w:t>
            </w:r>
          </w:p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(Ф.И.О., дата рождения) </w:t>
            </w:r>
          </w:p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</w:t>
            </w:r>
          </w:p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ученику (це) «____» класса ___смена.</w:t>
            </w:r>
          </w:p>
          <w:p w:rsidR="00C3108D" w:rsidRPr="00C3108D" w:rsidRDefault="00C3108D" w:rsidP="00C310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опии документов, подтверждающих основание предоставления бесплатного одноразового питания: __________________________________________________________________________________________________________________________________В случае изменения оснований для получения питания на бесплатной основе обязуюсь письменно информировать администрацию общеобразовательной организации.</w:t>
            </w:r>
          </w:p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Дата «___»__________20__года.</w:t>
            </w:r>
          </w:p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(___________________________) подпись</w:t>
            </w:r>
          </w:p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</w:pPr>
          </w:p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C3108D" w:rsidRPr="00C3108D" w:rsidRDefault="00C3108D" w:rsidP="00C3108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C3108D" w:rsidRPr="00C3108D" w:rsidRDefault="00C3108D" w:rsidP="00C3108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администрации</w:t>
            </w:r>
          </w:p>
          <w:p w:rsidR="00C3108D" w:rsidRPr="00C3108D" w:rsidRDefault="00C3108D" w:rsidP="00C3108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3108D" w:rsidRPr="00C3108D" w:rsidRDefault="00C3108D" w:rsidP="00C3108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уапсинского муниципального округа    </w:t>
            </w:r>
            <w:r w:rsidRPr="00C31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31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31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Е.А. Зайцева</w:t>
            </w: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</w:tbl>
    <w:p w:rsidR="00C3108D" w:rsidRPr="00C3108D" w:rsidRDefault="00C3108D" w:rsidP="00C3108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3108D" w:rsidRPr="00C3108D" w:rsidRDefault="00C3108D" w:rsidP="00C3108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3108D" w:rsidRPr="00C3108D" w:rsidRDefault="00C3108D" w:rsidP="00C3108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3108D" w:rsidRDefault="00C3108D" w:rsidP="00C3108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A0951" w:rsidRPr="00C3108D" w:rsidRDefault="001A0951" w:rsidP="00C3108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3108D" w:rsidRPr="00C3108D" w:rsidRDefault="00C3108D" w:rsidP="00C3108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3108D" w:rsidRPr="00C3108D" w:rsidRDefault="00C3108D" w:rsidP="00C3108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C310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C3108D" w:rsidRPr="00C3108D" w:rsidRDefault="00C3108D" w:rsidP="00C3108D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3108D" w:rsidRPr="00C3108D" w:rsidRDefault="00C3108D" w:rsidP="00C3108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108D">
        <w:rPr>
          <w:rFonts w:ascii="Times New Roman" w:eastAsia="Calibri" w:hAnsi="Times New Roman" w:cs="Times New Roman"/>
          <w:sz w:val="32"/>
          <w:szCs w:val="28"/>
        </w:rPr>
        <w:t>к</w:t>
      </w:r>
      <w:r w:rsidRPr="00C31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C3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бесплатного одноразового питания детям, родители (законные представители) которых участвуют 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 основное общее и среднее общее образование в муниципальных образовательных организациях</w:t>
      </w:r>
      <w:proofErr w:type="gramEnd"/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апсинского муниципального округа </w:t>
      </w:r>
    </w:p>
    <w:p w:rsidR="00C3108D" w:rsidRPr="00C3108D" w:rsidRDefault="00C3108D" w:rsidP="00C3108D">
      <w:pPr>
        <w:spacing w:after="0" w:line="240" w:lineRule="auto"/>
        <w:ind w:left="5670" w:firstLine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3108D" w:rsidRPr="00C3108D" w:rsidTr="001A0951">
        <w:tc>
          <w:tcPr>
            <w:tcW w:w="9854" w:type="dxa"/>
            <w:shd w:val="clear" w:color="auto" w:fill="auto"/>
          </w:tcPr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ОГЛАСИЕ</w:t>
            </w: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на обработку персональных данных</w:t>
            </w:r>
          </w:p>
          <w:p w:rsidR="00C3108D" w:rsidRPr="00C3108D" w:rsidRDefault="00C3108D" w:rsidP="00C3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C3108D" w:rsidRPr="00C3108D" w:rsidRDefault="00C3108D" w:rsidP="00C3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ab/>
              <w:t>Я, ___________________________________________________________</w:t>
            </w:r>
          </w:p>
          <w:p w:rsidR="00C3108D" w:rsidRPr="00C3108D" w:rsidRDefault="00C3108D" w:rsidP="00C3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  <w:t xml:space="preserve">                                          </w:t>
            </w:r>
            <w:proofErr w:type="gramStart"/>
            <w:r w:rsidRPr="00C3108D"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  <w:t>(Ф.И.О. родителя (законного представителя)</w:t>
            </w:r>
            <w:proofErr w:type="gramEnd"/>
          </w:p>
          <w:p w:rsidR="00C3108D" w:rsidRPr="00C3108D" w:rsidRDefault="00C3108D" w:rsidP="00C31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Проживающий (ая) по адресу (по месту регистрации) _____________________________ паспорт __________ №________ дата </w:t>
            </w:r>
            <w:proofErr w:type="spellStart"/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ыдачи______________наименование</w:t>
            </w:r>
            <w:proofErr w:type="spellEnd"/>
            <w:r w:rsidRPr="00C3108D">
              <w:rPr>
                <w:rFonts w:ascii="Times New Roman" w:eastAsia="Times New Roman" w:hAnsi="Times New Roman" w:cs="Times New Roman"/>
                <w:spacing w:val="-34"/>
                <w:position w:val="4"/>
                <w:sz w:val="28"/>
                <w:szCs w:val="28"/>
                <w:lang w:eastAsia="ru-RU"/>
              </w:rPr>
              <w:t xml:space="preserve"> </w:t>
            </w: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ргана, выдавшего документ_____________________________________________________ в соответствии с требованиями статьи 9 Федерального закон</w:t>
            </w: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br/>
              <w:t>от 27 июля 2006 г. № 152-ФЗ «О персональных данных», даю свое согласие___________________________________________________</w:t>
            </w:r>
            <w:r w:rsid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</w:t>
            </w: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,</w:t>
            </w:r>
            <w:r w:rsidR="001A0951">
              <w:t xml:space="preserve"> </w:t>
            </w:r>
            <w:r w:rsidR="001A0951"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и</w:t>
            </w:r>
          </w:p>
          <w:p w:rsidR="00C3108D" w:rsidRPr="00C3108D" w:rsidRDefault="00C3108D" w:rsidP="00C3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  <w:t xml:space="preserve">                         (наименование общеобразовательной организации, место нахождения) </w:t>
            </w: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________________________________________________________________ </w:t>
            </w:r>
          </w:p>
          <w:p w:rsidR="00C3108D" w:rsidRPr="00C3108D" w:rsidRDefault="00C3108D" w:rsidP="00C3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C3108D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наименование муниципального казенного учреждения, осуществляющее бухгалтерский учет)</w:t>
            </w:r>
          </w:p>
          <w:p w:rsidR="001A0951" w:rsidRDefault="00C3108D" w:rsidP="00C3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gramStart"/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на автоматизированную, а также без использования средств автоматизации, обработку моих персональных данных, включающих фамилию, имя, отчество, пол, адрес места жительства, серию, номер, дату и место выдачи основного документа, удостоверяющего личность, а также персональных данных несовершеннолетнего (ей) _______________________________________________________</w:t>
            </w:r>
            <w:proofErr w:type="gramEnd"/>
          </w:p>
          <w:p w:rsidR="00C3108D" w:rsidRPr="00C3108D" w:rsidRDefault="001A0951" w:rsidP="00C3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C3108D" w:rsidRPr="00C310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(Ф.И.О. ребенка).</w:t>
            </w:r>
          </w:p>
          <w:p w:rsidR="00C3108D" w:rsidRPr="00C3108D" w:rsidRDefault="00C3108D" w:rsidP="00C31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gramStart"/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В целях осуществления действий, предусмотренных Порядком </w:t>
            </w:r>
            <w:r w:rsidRPr="00C310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я бесплатного одноразового питания детям, родители (законные представители) которых участвуют 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 основное общее и среднее общее образование</w:t>
            </w:r>
            <w:proofErr w:type="gramEnd"/>
            <w:r w:rsidRPr="00C310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муниципальных образовательных организациях Туапсинского муниципального округа</w:t>
            </w: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предоставляю</w:t>
            </w:r>
          </w:p>
        </w:tc>
      </w:tr>
    </w:tbl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3108D" w:rsidRPr="00C3108D" w:rsidTr="001A0951">
        <w:tc>
          <w:tcPr>
            <w:tcW w:w="9854" w:type="dxa"/>
            <w:shd w:val="clear" w:color="auto" w:fill="auto"/>
          </w:tcPr>
          <w:p w:rsidR="00C3108D" w:rsidRPr="00C3108D" w:rsidRDefault="00C3108D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____</w:t>
            </w:r>
            <w:r w:rsid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,</w:t>
            </w:r>
            <w:r w:rsidR="001A0951"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и</w:t>
            </w:r>
            <w:r w:rsid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C3108D"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  <w:t>(наименование общеобразовательной организации)</w:t>
            </w:r>
          </w:p>
          <w:p w:rsidR="00C3108D" w:rsidRPr="00C3108D" w:rsidRDefault="00C3108D" w:rsidP="00C3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____</w:t>
            </w:r>
            <w:r w:rsid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</w:t>
            </w:r>
          </w:p>
          <w:p w:rsidR="00C3108D" w:rsidRPr="00C3108D" w:rsidRDefault="00C3108D" w:rsidP="00C3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C3108D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наименование муниципального казенного учреждения, осуществляющее бухгалтерский учет)</w:t>
            </w: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право осуществлять все действия с моими персональными данными и данными несовершеннолетнего (ей)___________________________________________, включая сбор, систематизацию, накопление, хранение, обновление, изменение, использование, обезличивание, блокирование, уничтожение.</w:t>
            </w:r>
            <w:proofErr w:type="gramEnd"/>
          </w:p>
          <w:p w:rsidR="00C3108D" w:rsidRPr="00C3108D" w:rsidRDefault="00C3108D" w:rsidP="00C31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Настоящее согласие на обработку персональных данных может быть отозвано в порядке, установленном Федеральным законом Российской Федерации от 27 июля 2006 г. № 152-ФЗ «О персональных данных».</w:t>
            </w:r>
          </w:p>
          <w:p w:rsidR="00C3108D" w:rsidRPr="00C3108D" w:rsidRDefault="00C3108D" w:rsidP="00C31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Дата «___»__________20__года.</w:t>
            </w:r>
          </w:p>
          <w:p w:rsidR="00C3108D" w:rsidRPr="00C3108D" w:rsidRDefault="00C3108D" w:rsidP="00C3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C3108D" w:rsidRPr="00C3108D" w:rsidRDefault="00C3108D" w:rsidP="00C3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(___________________________) подпись</w:t>
            </w:r>
          </w:p>
          <w:p w:rsidR="00C3108D" w:rsidRPr="00C3108D" w:rsidRDefault="00C3108D" w:rsidP="00C310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</w:tbl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Зайцева</w:t>
      </w: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108D" w:rsidRPr="00C3108D" w:rsidRDefault="00C3108D" w:rsidP="00C3108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C310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C3108D" w:rsidRPr="00C3108D" w:rsidRDefault="00C3108D" w:rsidP="00C3108D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3108D" w:rsidRPr="00C3108D" w:rsidRDefault="00C3108D" w:rsidP="00C3108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108D">
        <w:rPr>
          <w:rFonts w:ascii="Times New Roman" w:eastAsia="Calibri" w:hAnsi="Times New Roman" w:cs="Times New Roman"/>
          <w:sz w:val="32"/>
          <w:szCs w:val="28"/>
        </w:rPr>
        <w:t>к</w:t>
      </w:r>
      <w:r w:rsidRPr="00C310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C3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бесплатного одноразового питания детям, родители (законные представители) которых участвуют 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 основное общее и среднее общее образование в муниципальных образовательных организациях</w:t>
      </w:r>
      <w:proofErr w:type="gramEnd"/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апсинского муниципального округа </w:t>
      </w: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highlight w:val="yellow"/>
          <w:lang w:eastAsia="ru-RU"/>
        </w:rPr>
      </w:pPr>
    </w:p>
    <w:p w:rsidR="00C3108D" w:rsidRPr="00C3108D" w:rsidRDefault="00C3108D" w:rsidP="00C3108D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highlight w:val="yellow"/>
          <w:lang w:eastAsia="ru-RU"/>
        </w:rPr>
      </w:pPr>
    </w:p>
    <w:p w:rsidR="00C3108D" w:rsidRPr="00C3108D" w:rsidRDefault="00C3108D" w:rsidP="00C3108D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________________________________________</w:t>
      </w:r>
    </w:p>
    <w:p w:rsidR="00C3108D" w:rsidRPr="00C3108D" w:rsidRDefault="00C3108D" w:rsidP="00C3108D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C3108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Ф.И.О заявителя)</w:t>
      </w:r>
    </w:p>
    <w:p w:rsidR="00C3108D" w:rsidRPr="00C3108D" w:rsidRDefault="00C3108D" w:rsidP="00C3108D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рес регистрации_________________________</w:t>
      </w:r>
    </w:p>
    <w:p w:rsidR="00C3108D" w:rsidRPr="00C3108D" w:rsidRDefault="00C3108D" w:rsidP="00C3108D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</w:t>
      </w:r>
    </w:p>
    <w:p w:rsidR="00C3108D" w:rsidRPr="00C3108D" w:rsidRDefault="00C3108D" w:rsidP="00C3108D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______________________________________________________________________________</w:t>
      </w:r>
    </w:p>
    <w:p w:rsidR="00C3108D" w:rsidRPr="00C3108D" w:rsidRDefault="00C3108D" w:rsidP="00C3108D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</w:t>
      </w:r>
    </w:p>
    <w:p w:rsidR="00C3108D" w:rsidRPr="00C3108D" w:rsidRDefault="00C3108D" w:rsidP="00C3108D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C3108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наименование общеобразовательной организации)</w:t>
      </w: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УВЕДОМЛЕНИЕ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о прекращении права на </w:t>
      </w: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бесплатного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оразового питания детям, родители (законные</w:t>
      </w:r>
      <w:proofErr w:type="gramEnd"/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едставители) которых участвуют в специальной военной операции, выполняющие задачи по отражению вооруженного вторжения </w:t>
      </w:r>
      <w:proofErr w:type="gramStart"/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ю Российской Федерации, а также в ходе 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оруженной провокации на Государственной границе  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й Федерации и территориях субъектов  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й Федерации, </w:t>
      </w:r>
      <w:proofErr w:type="gramStart"/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егающих</w:t>
      </w:r>
      <w:proofErr w:type="gramEnd"/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районам проведения 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ьной военной операции, </w:t>
      </w:r>
      <w:proofErr w:type="gramStart"/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ющих</w:t>
      </w:r>
      <w:proofErr w:type="gramEnd"/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ое общее 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реднее общее образование в </w:t>
      </w:r>
      <w:proofErr w:type="gramStart"/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proofErr w:type="gramEnd"/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х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разовательных организациях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апсинского муниципального округа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стоящим уведомляем Вас о том, что в связи </w:t>
      </w:r>
      <w:proofErr w:type="gramStart"/>
      <w:r w:rsidRPr="00C310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proofErr w:type="gramEnd"/>
    </w:p>
    <w:p w:rsidR="001A0951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</w:t>
      </w:r>
      <w:r w:rsidRPr="00C3108D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(причина, по которой направляется уведомление)</w:t>
      </w:r>
    </w:p>
    <w:p w:rsidR="00C3108D" w:rsidRPr="00C3108D" w:rsidRDefault="00C3108D" w:rsidP="00C310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едоставление дополнительной меры социальной поддержки в виде одноразового бесплатного питания Вашему ребенку </w:t>
      </w:r>
      <w:proofErr w:type="gramStart"/>
      <w:r w:rsidRPr="00C310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екращена</w:t>
      </w:r>
      <w:proofErr w:type="gramEnd"/>
      <w:r w:rsidRPr="00C310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 ___________.</w:t>
      </w: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    (дата)</w:t>
      </w: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уководитель общеобразовательной организации</w:t>
      </w: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___________________ подпись</w:t>
      </w: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та «___»__________20__года.</w:t>
      </w: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C3108D" w:rsidRPr="00C3108D" w:rsidRDefault="00C3108D" w:rsidP="00C310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апсинского муниципального округ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C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А. Зайцева</w:t>
      </w: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Pr="00C3108D" w:rsidRDefault="00C3108D" w:rsidP="00C3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8D" w:rsidRDefault="00C3108D" w:rsidP="00937D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Default="001A0951" w:rsidP="00937D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5670" w:hang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 2</w:t>
      </w: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</w:p>
    <w:p w:rsidR="001A0951" w:rsidRPr="00D26D07" w:rsidRDefault="001A0951" w:rsidP="001A09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6D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администрации</w:t>
      </w:r>
    </w:p>
    <w:p w:rsidR="001A0951" w:rsidRPr="00D26D07" w:rsidRDefault="001A0951" w:rsidP="001A095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6D0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:rsidR="001A0951" w:rsidRPr="00D26D07" w:rsidRDefault="001A0951" w:rsidP="001A095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6D07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псинский район</w:t>
      </w:r>
    </w:p>
    <w:p w:rsidR="001A0951" w:rsidRPr="001A0951" w:rsidRDefault="001A0951" w:rsidP="001A095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6D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от 12.02.2024 № 144</w:t>
      </w:r>
    </w:p>
    <w:p w:rsidR="001A0951" w:rsidRPr="001A0951" w:rsidRDefault="001A0951" w:rsidP="001A095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A0951" w:rsidRPr="001A0951" w:rsidRDefault="001A0951" w:rsidP="001A095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1A0951" w:rsidRPr="001A0951" w:rsidRDefault="001A0951" w:rsidP="001A095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льготы по родительской плате </w:t>
      </w:r>
    </w:p>
    <w:p w:rsidR="001A0951" w:rsidRPr="001A0951" w:rsidRDefault="001A0951" w:rsidP="001A095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рисмотр и уход за детьми, родители (законные </w:t>
      </w:r>
      <w:proofErr w:type="gramEnd"/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тавители) которых участвуют в специальной военной операции, выполняющие задачи по отражению вооруженного вторжения </w:t>
      </w:r>
      <w:proofErr w:type="gramStart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ю Российской Федерации, а также в ходе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оруженной провокации на Государственной границе 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й Федерации и территориях субъектов 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й Федерации, </w:t>
      </w:r>
      <w:proofErr w:type="gramStart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егающих</w:t>
      </w:r>
      <w:proofErr w:type="gramEnd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районам проведения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ьной военной операции, </w:t>
      </w:r>
      <w:proofErr w:type="gramStart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ющими</w:t>
      </w:r>
      <w:proofErr w:type="gramEnd"/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е программы дошкольного образования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ых образовательных организациях Туапсинского муниципального округа</w:t>
      </w:r>
    </w:p>
    <w:p w:rsidR="001A0951" w:rsidRPr="001A0951" w:rsidRDefault="001A0951" w:rsidP="001A095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стоящий Порядок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льготы по родительской плате за присмотр и уход за детьми, родители (законные представители) которых участвуют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ибели (смерти) родителей (законных представителей), которые участвую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</w:t>
      </w:r>
      <w:proofErr w:type="gramEnd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специальной военной операции, осваивающих образовательные программы дошкольного образования и обучающихся в образовательных организациях Туапсинского муниципального округа, реализующих программы дошкольного образования (далее соответственно – воспитанники, МОО, Порядок)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авила и условия предоставления данной категории обучающихся дополнительной меры социальной поддержки в виде освобождения от платы, взимаемой за присмотр и уход за ребенком в МОО (далее – льгота). </w:t>
      </w:r>
      <w:proofErr w:type="gramEnd"/>
    </w:p>
    <w:p w:rsidR="001A0951" w:rsidRPr="001A0951" w:rsidRDefault="001A0951" w:rsidP="001A095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К Участникам СВО относятся:</w:t>
      </w:r>
    </w:p>
    <w:p w:rsidR="001A0951" w:rsidRPr="001A0951" w:rsidRDefault="001A0951" w:rsidP="001A095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мобилизованные, добровольцы, служащие по контракту, военнослужащие именных подразделений Краснодарского края, Казачьих войск, частных военных компаний, лица, проходящие службу в войсках национальной гвардии Российской Федерации и имеющие специальные звания полиции и другие;</w:t>
      </w:r>
    </w:p>
    <w:p w:rsidR="001A0951" w:rsidRPr="001A0951" w:rsidRDefault="001A0951" w:rsidP="001A095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сотрудники органов внутренних дел Российской Федерации, военнослужащие спасательных воинских формирований, сотрудники и работники Федеральной противопожарной службы Государственной противопожарной службы, Федеральной службы безопасности Российской Федерации, а также ее структурных подразделений, работники Министерства Российской Федерации по делам гражданской обороны, чрезвычайным ситуациям и ликвидации последствий стихийных бедствий, врачи и медицинские работники, направленные в служебную командировку на присоединенные в 2022 г. территории Российской</w:t>
      </w:r>
      <w:proofErr w:type="gramEnd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.</w:t>
      </w:r>
    </w:p>
    <w:p w:rsidR="001A0951" w:rsidRPr="001A0951" w:rsidRDefault="001A0951" w:rsidP="001A095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мера социальной поддержки, предусмотренная настоящим Порядком, финансируется за счет средств бюджета муниципального образования Туапсинский район и носит заявительный характер.</w:t>
      </w:r>
    </w:p>
    <w:p w:rsidR="001A0951" w:rsidRPr="001A0951" w:rsidRDefault="001A0951" w:rsidP="001A095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за получением дополнительной меры социальной поддержки, предусмотренной настоящим Порядком, осуществляется заявителем не ранее чем со дня убытия родителя (законного представителя) в места сбора и (или) на пункты (места) приема граждан для участия в случае гибели (смерти) родителей (законных представителей), которые участвую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</w:t>
      </w:r>
      <w:proofErr w:type="gramEnd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 образовательные программы дошкольного образования и обучающихся в образовательных организациях 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page13"/>
      <w:bookmarkEnd w:id="0"/>
    </w:p>
    <w:p w:rsidR="001A0951" w:rsidRPr="001A0951" w:rsidRDefault="001A0951" w:rsidP="001A095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а предоставляется после издания приказа МОО на период участия родителя (законного представителя) в случае гибели (смерти) родителей (законных представителей), которые участвую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хождения</w:t>
      </w:r>
      <w:proofErr w:type="gramEnd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жебной командировке.</w:t>
      </w:r>
    </w:p>
    <w:p w:rsidR="001A0951" w:rsidRPr="001A0951" w:rsidRDefault="001A0951" w:rsidP="001A095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льготы заявитель предоставляет  в МОО следующие оригиналы и копии документов: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редоставление льготы по форме, определенной в приложении 1 к настоящему Порядку;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одного из родителей (законных представителей, опекунов, приемных родителей);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выданный уполномоченным органом, подтверждающий, что один из родителей (законных представителей) является участником в случае гибели (смерти) родителей (законных представителей), которые участвую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едерации  и территориях субъектов Российской Федерации, прилегающих к районам проведения специальной военной операции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воспитанника;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е в законную силу решение суда, подтверждающее факт нахождения на иждивении (в случае если участник СВО не является родителем воспитанника);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наличие регистрации воспитанника (по месту жительства/по месту пребывания) на территории муниципального образования Туапсинский район;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е свидетельство обязательного пенсионного страхования воспитанника;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законного представителя (при наличии);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я (законного представителя, опекуна, приемного   родителя) на обработку персональных данных заявителя и воспитанника в соответствии с законодательством Российской Федерации по форме согласно приложению 2 к настоящему Порядку.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редоставления льготы, могут быть представлены как в подлинниках, так и в копиях, заверенных в установленном порядке. 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и полноту предоставляемых сведений и документов, являющихся основанием для предоставления дополнительной меры социальной поддержки.</w:t>
      </w:r>
    </w:p>
    <w:p w:rsidR="001A0951" w:rsidRPr="001A0951" w:rsidRDefault="001A0951" w:rsidP="001A095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 формирует личное дело каждого воспитанника, обеспечиваемого льготой, которое содержит документы, указанные в пункте 5 настоящего Порядка, рассматривает документы, указанные в пункте 5 настоящего Порядка, принимает решение о предоставлении льготы либо об отказе в предоставлении льготы и уведомляет о принятом решении одного из родителей (законных представителей, опекунов, приемных родителей) воспитанника в течение 10 рабочих дней после приема документов.</w:t>
      </w:r>
      <w:r w:rsidRPr="001A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A0951" w:rsidRPr="001A0951" w:rsidRDefault="001A0951" w:rsidP="001A09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сформированное личное дело передается в Муниципальное  казенное учреждение </w:t>
      </w:r>
      <w:r w:rsidRPr="00D26D0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Централизованная бухгалтерия управления образования администрации муниципального образования Туапсинский район».</w:t>
      </w:r>
    </w:p>
    <w:p w:rsidR="001A0951" w:rsidRPr="001A0951" w:rsidRDefault="001A0951" w:rsidP="001A095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назначении льготы является: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одним из родителей (законных представителей, опеку­ </w:t>
      </w: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proofErr w:type="gramEnd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ных родителей) воспитанника в МОО полного пакета документов, указанных в пункте 4 настоящего Порядка.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 в течение десяти рабочих дней со дня регистрации заявления выносит решение о предоставлении, или об отказе в предоставлении льготы, что отражается в приказе.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едостатков заявитель вправе подать в МОО документы повторно в соответствии с настоящим Порядком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Pr="001A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ты прекращается в случаях: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 права на получение;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и получателя;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шения родительских прав родителя, который участвует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ибели (смерти) родителей (законных представителей), которые участвую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</w: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находится в служебной командировке;</w:t>
      </w:r>
      <w:proofErr w:type="gramEnd"/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 опеки (попечительства), отмены усыновления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егося обязаны в течение трех рабочих дней с момента наступления обстоятельств, влекущих прекращение права воспитанника на предоставление льготы в письменной форме извещать руководителя МОО о наступлении таких обстоятельств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О уведомляет заявителя </w:t>
      </w:r>
      <w:proofErr w:type="gramStart"/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кращении предоставления льготы в течение трех рабочих дней со дня принятия решения о прекращении по форме</w:t>
      </w:r>
      <w:proofErr w:type="gramEnd"/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3 к настоящему Порядку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мера социальной поддержки, предусмотренная настоящим Порядком, продолжает предоставляться воспитанникам в случае гибели (смерти) родителей (законных представителей), которые участвуют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ибели (смерти) родителей (законных представителей), которые участвую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</w:t>
      </w:r>
      <w:proofErr w:type="gramEnd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м проведения специальной военной операции, </w:t>
      </w: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находятся в служебной командировке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8.  МОО: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информирование родителей (законных представителей, усыновителя, опекуна, попечителя) о порядке и условиях предоставления льготы воспитанникам;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документы, указанные в пункте 4 настоящего Порядка, - формирует личное дело каждого воспитанника, обеспечиваемого питанием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табеля посещаемости с последующей его передачей в Муниципальное  казенное учреждение «Централизованная бухгалтерия управления образования администрации муниципального образования Туапсинский район». 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ведения о получателях дополнительной меры социальной поддержки, предусмотренной настоящим Порядком, предоставляются в Единую государственную информационную систему социального обеспечения (ЕГИССО)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бюджетных средств осуществляется управлением образования администрации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="00D26D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6D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6D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6D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Зайцева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D26D07" w:rsidRDefault="00D26D07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D26D07" w:rsidRDefault="00D26D07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D26D07" w:rsidRDefault="00D26D07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D26D07" w:rsidRDefault="00D26D07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D26D07" w:rsidRDefault="00D26D07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D26D07" w:rsidRDefault="00D26D07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D26D07" w:rsidRDefault="00D26D07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D26D07" w:rsidRDefault="00D26D07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D26D07" w:rsidRDefault="00D26D07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D26D07" w:rsidRDefault="00D26D07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D26D07" w:rsidRDefault="00D26D07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D26D07" w:rsidRPr="001A0951" w:rsidRDefault="00D26D07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1A095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1A0951" w:rsidRPr="001A0951" w:rsidRDefault="001A0951" w:rsidP="001A095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0951" w:rsidRPr="001A0951" w:rsidRDefault="001A0951" w:rsidP="00D26D0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0951">
        <w:rPr>
          <w:rFonts w:ascii="Times New Roman" w:eastAsia="Calibri" w:hAnsi="Times New Roman" w:cs="Times New Roman"/>
          <w:sz w:val="32"/>
          <w:szCs w:val="28"/>
        </w:rPr>
        <w:t>к</w:t>
      </w:r>
      <w:r w:rsidRPr="001A09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у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льготы по родительской плате за присмотр и уход за детьми, родители (законные представители) которых участвую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ми образовательные программы дошкольного образования</w:t>
      </w:r>
      <w:proofErr w:type="gramEnd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разовательных организациях Туапсинского муниципального округа</w:t>
      </w: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951">
        <w:rPr>
          <w:rFonts w:ascii="Times New Roman" w:eastAsia="Times New Roman" w:hAnsi="Times New Roman" w:cs="Times New Roman"/>
          <w:sz w:val="26"/>
          <w:szCs w:val="26"/>
          <w:lang w:eastAsia="ru-RU"/>
        </w:rPr>
        <w:t>В__________________________________________</w:t>
      </w:r>
    </w:p>
    <w:p w:rsidR="001A0951" w:rsidRPr="001A0951" w:rsidRDefault="001A0951" w:rsidP="001A0951">
      <w:pPr>
        <w:spacing w:after="0" w:line="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наименование муниципальной образовательной</w:t>
      </w:r>
      <w:proofErr w:type="gramEnd"/>
    </w:p>
    <w:p w:rsidR="001A0951" w:rsidRPr="001A0951" w:rsidRDefault="001A0951" w:rsidP="001A0951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95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рганизации)</w:t>
      </w:r>
    </w:p>
    <w:p w:rsidR="001A0951" w:rsidRPr="001A0951" w:rsidRDefault="001A0951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______________________________________________________________________________</w:t>
      </w: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</w:t>
      </w:r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pacing w:val="4"/>
          <w:szCs w:val="28"/>
          <w:lang w:eastAsia="ru-RU"/>
        </w:rPr>
        <w:t xml:space="preserve">(Ф.И.О. родителя (законного представителя, опекуна, приемного родителя) </w:t>
      </w:r>
      <w:proofErr w:type="gramEnd"/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НИЛС_________________________________</w:t>
      </w: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рес фактического проживания:_____________________________</w:t>
      </w: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</w:t>
      </w: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                                                       </w:t>
      </w:r>
      <w:r w:rsidRPr="001A0951">
        <w:rPr>
          <w:rFonts w:ascii="Times New Roman" w:eastAsia="Times New Roman" w:hAnsi="Times New Roman" w:cs="Times New Roman"/>
          <w:spacing w:val="4"/>
          <w:szCs w:val="28"/>
          <w:lang w:eastAsia="ru-RU"/>
        </w:rPr>
        <w:t>(индекс, район, населенный пункт, улица, дом, квартира)</w:t>
      </w:r>
    </w:p>
    <w:p w:rsidR="001A0951" w:rsidRPr="001A0951" w:rsidRDefault="001A0951" w:rsidP="001A09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Контактный телефон:_____________________</w:t>
      </w:r>
    </w:p>
    <w:p w:rsidR="001A0951" w:rsidRPr="001A0951" w:rsidRDefault="001A0951" w:rsidP="001A09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4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lang w:eastAsia="ru-RU"/>
        </w:rPr>
        <w:t xml:space="preserve">                (</w:t>
      </w:r>
      <w:proofErr w:type="gramStart"/>
      <w:r w:rsidRPr="001A0951">
        <w:rPr>
          <w:rFonts w:ascii="Times New Roman" w:eastAsia="Times New Roman" w:hAnsi="Times New Roman" w:cs="Times New Roman"/>
          <w:spacing w:val="4"/>
          <w:lang w:eastAsia="ru-RU"/>
        </w:rPr>
        <w:t>домашний</w:t>
      </w:r>
      <w:proofErr w:type="gramEnd"/>
      <w:r w:rsidRPr="001A0951">
        <w:rPr>
          <w:rFonts w:ascii="Times New Roman" w:eastAsia="Times New Roman" w:hAnsi="Times New Roman" w:cs="Times New Roman"/>
          <w:spacing w:val="4"/>
          <w:lang w:eastAsia="ru-RU"/>
        </w:rPr>
        <w:t xml:space="preserve"> с указанием кода города, мобильный)</w:t>
      </w:r>
    </w:p>
    <w:p w:rsidR="001A0951" w:rsidRPr="001A0951" w:rsidRDefault="001A0951" w:rsidP="001A09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4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4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  <w:t>ЗАЯВЛЕНИЕ</w:t>
      </w:r>
    </w:p>
    <w:p w:rsidR="001A0951" w:rsidRPr="001A0951" w:rsidRDefault="001A0951" w:rsidP="001A09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</w:pPr>
    </w:p>
    <w:p w:rsidR="001A0951" w:rsidRPr="001A0951" w:rsidRDefault="001A0951" w:rsidP="001A0951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 xml:space="preserve">Прошу предоставить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меру социальной поддержки в виде освобождения от платы, взимаемой за присмотр и уход за ребенком в муниципальных образовательных организациях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му ребенку</w:t>
      </w:r>
    </w:p>
    <w:p w:rsidR="001A0951" w:rsidRPr="001A0951" w:rsidRDefault="001A0951" w:rsidP="001A0951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lang w:eastAsia="ru-RU"/>
        </w:rPr>
        <w:t>(фамилия, имя, отчество воспитанника, дата рождения в соответствии с документами, удостоверяющими личность, адрес места проживания)</w:t>
      </w: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щему</w:t>
      </w:r>
      <w:proofErr w:type="gramEnd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программы дошкольного образования в муниципальной образовательной организации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 xml:space="preserve"> </w:t>
      </w: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____________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4"/>
          <w:lang w:eastAsia="ru-RU"/>
        </w:rPr>
        <w:t>(наименование муниципальной образовательной организации)</w:t>
      </w: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Перечень прилагаемых к заявлению документов:</w:t>
      </w:r>
    </w:p>
    <w:p w:rsidR="001A0951" w:rsidRPr="001A0951" w:rsidRDefault="001A0951" w:rsidP="001A095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1A0951" w:rsidRPr="001A0951" w:rsidRDefault="001A0951" w:rsidP="001A095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1A0951" w:rsidRPr="001A0951" w:rsidRDefault="001A0951" w:rsidP="001A095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1A0951" w:rsidRPr="001A0951" w:rsidRDefault="001A0951" w:rsidP="001A095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1A0951" w:rsidRPr="001A0951" w:rsidRDefault="001A0951" w:rsidP="001A095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лучае изменения оснований для получения данной дополнительной меры социальной поддержки обязуюсь письменно информировать администрацию дошкольной образовательной организации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Дата___________20__</w:t>
      </w: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ab/>
      </w: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ab/>
      </w: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ab/>
      </w: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ab/>
      </w: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ab/>
        <w:t>Подпись_____________</w:t>
      </w: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</w:pP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="0096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Зайцева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1A095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1A0951" w:rsidRPr="001A0951" w:rsidRDefault="001A0951" w:rsidP="001A095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0951" w:rsidRPr="001A0951" w:rsidRDefault="001A0951" w:rsidP="00D26D07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Calibri" w:hAnsi="Times New Roman" w:cs="Times New Roman"/>
          <w:sz w:val="32"/>
          <w:szCs w:val="28"/>
        </w:rPr>
        <w:t>к</w:t>
      </w:r>
      <w:r w:rsidRPr="001A09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у предоставления льготы по родительской плате за присмотр и уход за детьми, родители (законные представители) которых участвую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ми образовательные программы дошкольного образования</w:t>
      </w:r>
      <w:proofErr w:type="gramEnd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разовательных организациях Туапсинского муниципального округ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A0951" w:rsidRPr="001A0951" w:rsidTr="001A0951">
        <w:tc>
          <w:tcPr>
            <w:tcW w:w="9854" w:type="dxa"/>
            <w:shd w:val="clear" w:color="auto" w:fill="auto"/>
          </w:tcPr>
          <w:p w:rsidR="001A0951" w:rsidRPr="001A0951" w:rsidRDefault="001A0951" w:rsidP="001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1A0951" w:rsidRPr="001A0951" w:rsidRDefault="001A0951" w:rsidP="001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1A0951" w:rsidRPr="001A0951" w:rsidRDefault="001A0951" w:rsidP="001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ОГЛАСИЕ</w:t>
            </w:r>
          </w:p>
          <w:p w:rsidR="001A0951" w:rsidRPr="001A0951" w:rsidRDefault="001A0951" w:rsidP="001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на обработку персональных данных</w:t>
            </w:r>
          </w:p>
          <w:p w:rsidR="001A0951" w:rsidRPr="001A0951" w:rsidRDefault="001A0951" w:rsidP="001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ab/>
              <w:t>Я, ___________________________________________________________</w:t>
            </w:r>
          </w:p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  <w:t xml:space="preserve">                                          </w:t>
            </w:r>
            <w:proofErr w:type="gramStart"/>
            <w:r w:rsidRPr="001A0951"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  <w:t>(Ф.И.О. родителя (законного представителя)</w:t>
            </w:r>
            <w:proofErr w:type="gramEnd"/>
          </w:p>
          <w:p w:rsidR="001A0951" w:rsidRPr="001A0951" w:rsidRDefault="001A0951" w:rsidP="001A09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Проживающий (ая) по адресу (по месту регистрации) _____________________________ паспорт №_____ дата </w:t>
            </w:r>
            <w:proofErr w:type="spellStart"/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ыдачи______________наименование</w:t>
            </w:r>
            <w:proofErr w:type="spellEnd"/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органа, выдавшего документ_____________________________________________________ в соответствии с требованиями статьи 9 Федерального закона                       от 27 июля 2006 г. № 152-ФЗ «О персональных данных», даю свое согласие________________________________________________________,</w:t>
            </w:r>
          </w:p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  <w:t xml:space="preserve">                         (наименование общеобразовательной организации, место нахождения) </w:t>
            </w:r>
          </w:p>
          <w:p w:rsidR="00D26D07" w:rsidRPr="00C3108D" w:rsidRDefault="001A0951" w:rsidP="00D26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и </w:t>
            </w:r>
            <w:r w:rsidR="00D26D07"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________________________________________________________________ </w:t>
            </w:r>
          </w:p>
          <w:p w:rsidR="00D26D07" w:rsidRPr="00C3108D" w:rsidRDefault="00D26D07" w:rsidP="00D26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C3108D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наименование муниципального казенного учреждения, осуществляющее бухгалтерский учет)</w:t>
            </w:r>
          </w:p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gramStart"/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на автоматизированную, а также без использования средств автоматизации, обработку моих персональных данных,   включающих фамилию, имя, отчество, пол, адрес места жительства,     серию, номер, дату и место выдачи основного документа, удостоверяющего личность, а также персональных данных несовершеннолетнего (ей) _____________________________________________________</w:t>
            </w:r>
            <w:r w:rsidRPr="001A0951"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  <w:t>(Ф.И.О. ребенка).</w:t>
            </w:r>
            <w:proofErr w:type="gramEnd"/>
          </w:p>
          <w:p w:rsidR="001A0951" w:rsidRPr="001A0951" w:rsidRDefault="001A0951" w:rsidP="001A09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В целях осуществления действий, предусмотренных Порядком </w:t>
            </w:r>
            <w:r w:rsidRPr="001A0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я льготы по родительской плате за присмотр и уход за детьми, родители (законные представители) которых участвуют 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</w:t>
            </w:r>
            <w:proofErr w:type="gramEnd"/>
            <w:r w:rsidRPr="001A0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тельные программы дошкольного образования в образовательных организациях Туапсинского муниципального округа </w:t>
            </w: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редоставляю</w:t>
            </w:r>
          </w:p>
        </w:tc>
      </w:tr>
    </w:tbl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A0951" w:rsidRPr="001A0951" w:rsidTr="001A0951">
        <w:tc>
          <w:tcPr>
            <w:tcW w:w="9854" w:type="dxa"/>
            <w:shd w:val="clear" w:color="auto" w:fill="auto"/>
          </w:tcPr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___</w:t>
            </w:r>
            <w:r w:rsidR="0096751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</w:t>
            </w: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,</w:t>
            </w:r>
          </w:p>
          <w:p w:rsidR="001A0951" w:rsidRPr="001A0951" w:rsidRDefault="001A0951" w:rsidP="001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  <w:t>(наименование образовательной организации)</w:t>
            </w:r>
          </w:p>
          <w:p w:rsidR="00D26D07" w:rsidRPr="00C3108D" w:rsidRDefault="001A0951" w:rsidP="00D26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и </w:t>
            </w:r>
            <w:r w:rsidR="00D26D07"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________________________________________________________________ </w:t>
            </w:r>
          </w:p>
          <w:p w:rsidR="00D26D07" w:rsidRPr="00C3108D" w:rsidRDefault="00D26D07" w:rsidP="00D26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C3108D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наименование муниципального казенного учреждения, осуществляющее бухгалтерский учет)</w:t>
            </w:r>
          </w:p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gramStart"/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раво осуществлять все действия с моими персональными данными и данными несовершеннолетнего (ей)___________________________________________, включая сбор, систематизацию, накопление, хранение, обновление, изменение, использование, обезличивание, блокирование, уничтожение.</w:t>
            </w:r>
            <w:proofErr w:type="gramEnd"/>
          </w:p>
          <w:p w:rsidR="001A0951" w:rsidRPr="001A0951" w:rsidRDefault="001A0951" w:rsidP="001A09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Настоящее согласие на обработку персональных данных может быть отозвано в порядке, установленном Федеральным законом Российской Федерации от 27 июля 2006 г. № 152-ФЗ «О персональных данных».</w:t>
            </w:r>
          </w:p>
          <w:p w:rsidR="001A0951" w:rsidRPr="001A0951" w:rsidRDefault="001A0951" w:rsidP="001A09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Дата «___»__________20__года.</w:t>
            </w:r>
          </w:p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(___________________________) подпись</w:t>
            </w:r>
          </w:p>
          <w:p w:rsidR="001A0951" w:rsidRPr="001A0951" w:rsidRDefault="001A0951" w:rsidP="001A09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</w:tbl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="0096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А. Зайцева</w:t>
      </w: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1A095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1A0951" w:rsidRPr="001A0951" w:rsidRDefault="001A0951" w:rsidP="001A095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0951" w:rsidRPr="001A0951" w:rsidRDefault="001A0951" w:rsidP="00967510">
      <w:pPr>
        <w:spacing w:after="0" w:line="240" w:lineRule="auto"/>
        <w:ind w:left="5670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1A0951">
        <w:rPr>
          <w:rFonts w:ascii="Times New Roman" w:eastAsia="Calibri" w:hAnsi="Times New Roman" w:cs="Times New Roman"/>
          <w:sz w:val="32"/>
          <w:szCs w:val="28"/>
        </w:rPr>
        <w:t>к</w:t>
      </w:r>
      <w:r w:rsidRPr="001A09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у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льготы по родительской плате за присмотр и уход за детьми, родители (законные представители) которых участвую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 образовательные программы дошкольного образования</w:t>
      </w:r>
      <w:proofErr w:type="gramEnd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разовательных организациях Туапсинского муниципального округа</w:t>
      </w:r>
      <w:r w:rsidRPr="001A095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1A0951" w:rsidRPr="001A0951" w:rsidRDefault="001A0951" w:rsidP="001A09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________________________________________</w:t>
      </w:r>
    </w:p>
    <w:p w:rsidR="001A0951" w:rsidRPr="00967510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967510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Ф.И.О заявителя)</w:t>
      </w: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рес регистрации_________________________</w:t>
      </w: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</w:t>
      </w: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______________________________________________________________________________</w:t>
      </w: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</w:t>
      </w:r>
    </w:p>
    <w:p w:rsidR="001A0951" w:rsidRPr="00967510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proofErr w:type="gramStart"/>
      <w:r w:rsidRPr="00967510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(наименование муниципального учреждения </w:t>
      </w:r>
      <w:proofErr w:type="gramEnd"/>
    </w:p>
    <w:p w:rsidR="001A0951" w:rsidRPr="00967510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967510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ополнительного образования)</w:t>
      </w:r>
    </w:p>
    <w:p w:rsidR="001A0951" w:rsidRPr="00967510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УВЕДОМЛЕНИЕ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о прекращении права на </w:t>
      </w: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ты по родительской плате, взимаемой за присмотр и уход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 детьми, родители (законные представители) которых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вуют </w:t>
      </w: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пециальной военной операции, выполняющие</w:t>
      </w:r>
      <w:proofErr w:type="gramEnd"/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по отражению вооруженного вторжения на территорию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йской Федерации, а также в ходе вооруженной провокации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Государственной границе Российской Федерации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ях</w:t>
      </w:r>
      <w:proofErr w:type="gramEnd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ъектов Российской Федерации,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егающих</w:t>
      </w:r>
      <w:proofErr w:type="gramEnd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районам проведения специальной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енной операции, </w:t>
      </w:r>
      <w:proofErr w:type="gramStart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ющих</w:t>
      </w:r>
      <w:proofErr w:type="gramEnd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е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дошкольного образования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разовательных организациях муниципального образования Туапсинского муниципального округа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стоящим уведомляем Вас о том, что в связи </w:t>
      </w:r>
      <w:proofErr w:type="gramStart"/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proofErr w:type="gramEnd"/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             </w:t>
      </w:r>
      <w:r w:rsidRPr="001A0951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(причина, по которой направляется уведомление)</w:t>
      </w: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едоставление дополнительной меры социальной поддержки в виде освобождения от родительской платы, взимаемой за присмотр и уход за детьми, родители (законные представители) которых участвую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</w:r>
      <w:proofErr w:type="gramEnd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ваивающих образовательные программы дошкольного образования в муниципальных образовательных организациях Туапсинского муниципального округа</w:t>
      </w: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Вашему ребенку прекращена </w:t>
      </w:r>
      <w:proofErr w:type="gramStart"/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proofErr w:type="gramEnd"/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__________.</w:t>
      </w: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                             </w:t>
      </w:r>
      <w:r w:rsidR="00967510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                            </w:t>
      </w:r>
      <w:r w:rsidRPr="001A0951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(дата)</w:t>
      </w: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уководитель </w:t>
      </w:r>
      <w:proofErr w:type="gramStart"/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школьной</w:t>
      </w:r>
      <w:proofErr w:type="gramEnd"/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тельной организации</w:t>
      </w: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___________________                 подпись</w:t>
      </w: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та «___»__________20__года.</w:t>
      </w: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апсинского муниципального округа    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Е.А. Зайцева</w:t>
      </w:r>
    </w:p>
    <w:p w:rsidR="001A0951" w:rsidRPr="001A0951" w:rsidRDefault="001A0951" w:rsidP="001A0951">
      <w:pPr>
        <w:spacing w:after="0" w:line="240" w:lineRule="auto"/>
        <w:ind w:left="5670" w:hang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5670" w:hang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5670" w:hang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5670" w:hang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5670" w:hang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5670" w:hang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5670" w:hang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5670" w:hang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5670" w:hang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951" w:rsidRDefault="001A0951" w:rsidP="00937D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5670" w:hang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 3</w:t>
      </w: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</w:p>
    <w:p w:rsidR="001A0951" w:rsidRPr="00D26D07" w:rsidRDefault="001A0951" w:rsidP="001A09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6D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администрации</w:t>
      </w:r>
    </w:p>
    <w:p w:rsidR="001A0951" w:rsidRPr="00D26D07" w:rsidRDefault="001A0951" w:rsidP="001A095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6D0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:rsidR="001A0951" w:rsidRPr="00D26D07" w:rsidRDefault="001A0951" w:rsidP="001A095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6D07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псинский район</w:t>
      </w:r>
    </w:p>
    <w:p w:rsidR="001A0951" w:rsidRPr="001A0951" w:rsidRDefault="001A0951" w:rsidP="001A095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6D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от 12.02.2024 № 144</w:t>
      </w:r>
    </w:p>
    <w:p w:rsidR="001A0951" w:rsidRPr="001A0951" w:rsidRDefault="001A0951" w:rsidP="001A095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A0951" w:rsidRPr="001A0951" w:rsidRDefault="001A0951" w:rsidP="001A095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1A0951" w:rsidRPr="001A0951" w:rsidRDefault="001A0951" w:rsidP="001A095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льготы по родительской плате, </w:t>
      </w:r>
    </w:p>
    <w:p w:rsidR="001A0951" w:rsidRPr="001A0951" w:rsidRDefault="001A0951" w:rsidP="001A095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имаемой</w:t>
      </w:r>
      <w:proofErr w:type="gramEnd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обучение в учреждениях дополнительного </w:t>
      </w:r>
    </w:p>
    <w:p w:rsidR="001A0951" w:rsidRPr="001A0951" w:rsidRDefault="001A0951" w:rsidP="001A095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муниципального образования </w:t>
      </w:r>
    </w:p>
    <w:p w:rsidR="001A0951" w:rsidRPr="001A0951" w:rsidRDefault="001A0951" w:rsidP="001A095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апсинского муниципального округа, </w:t>
      </w:r>
      <w:proofErr w:type="gramStart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омственных</w:t>
      </w:r>
      <w:proofErr w:type="gramEnd"/>
    </w:p>
    <w:p w:rsidR="001A0951" w:rsidRPr="001A0951" w:rsidRDefault="001A0951" w:rsidP="001A095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у культуры администрации муниципального </w:t>
      </w:r>
    </w:p>
    <w:p w:rsidR="001A0951" w:rsidRPr="001A0951" w:rsidRDefault="001A0951" w:rsidP="001A095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Туапсинского муниципального округа, </w:t>
      </w:r>
    </w:p>
    <w:p w:rsidR="001A0951" w:rsidRPr="001A0951" w:rsidRDefault="001A0951" w:rsidP="001A095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, родители (законные представители) которых участвуют в специальной военной операции, выполняющие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по отражению вооруженного вторжения на территорию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йской Федерации, а также в ходе вооруженной провокации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Государственной границе Российской Федерации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ях</w:t>
      </w:r>
      <w:proofErr w:type="gramEnd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ъектов Российской Федерации,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егающих</w:t>
      </w:r>
      <w:proofErr w:type="gramEnd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районам проведения специальной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нной операции</w:t>
      </w:r>
    </w:p>
    <w:p w:rsidR="001A0951" w:rsidRPr="001A0951" w:rsidRDefault="001A0951" w:rsidP="001A095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стоящий Порядок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льготы по родительской плате, взимаемой за обучение в учреждениях дополнительного образования муниципального образования Туапсинского муниципального округа, подведомственных отделу культуры администрации муниципального образования Туапсинского муниципального округа, детям, родители (законные представители) которых участвуют 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</w:t>
      </w:r>
      <w:proofErr w:type="gramEnd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ях субъектов Российской Федерации, прилегающих к районам проведения специальной военной операции, (далее соответственно – обучающиеся, УДО,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рядок)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авила и условия предоставления данной категории обучающихся дополнительной меры социальной поддержки в виде освобождения от платы, взимаемой за обучение в учреждениях дополнительного образования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отделу культуры администрации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льгота). </w:t>
      </w:r>
      <w:proofErr w:type="gramEnd"/>
    </w:p>
    <w:p w:rsidR="001A0951" w:rsidRPr="001A0951" w:rsidRDefault="001A0951" w:rsidP="001A09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 Участникам СВО относятся:</w:t>
      </w:r>
    </w:p>
    <w:p w:rsidR="001A0951" w:rsidRPr="001A0951" w:rsidRDefault="001A0951" w:rsidP="001A0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билизованные, добровольцы, служащие по контракту, военнослужащие именных подразделений Краснодарского края, Казачьих войск, частных военных компаний,</w:t>
      </w:r>
      <w:r w:rsidRPr="001A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оходящие службу в войсках национальной гвардии Российской Федерации и имеющие специальные звания полиции и другие;</w:t>
      </w:r>
    </w:p>
    <w:p w:rsidR="001A0951" w:rsidRPr="001A0951" w:rsidRDefault="001A0951" w:rsidP="001A0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трудники органов внутренних дел Российской Федерации, военнослужащие спасательных воинских формирований, сотрудники и работники Федеральной противопожарной службы Государственной противопожарной службы, Федеральной службы безопасности Российской Федерации, а также ее структурных подразделений, работники Министерства Российской Федерации по делам гражданской обороны, чрезвычайным ситуациям и ликвидации последствий стихийных бедствий, врачи и медицинские работники, направленные в служебную командировку на присоединенные в 2022 г. территории Российской</w:t>
      </w:r>
      <w:proofErr w:type="gramEnd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1A0951" w:rsidRPr="001A0951" w:rsidRDefault="001A0951" w:rsidP="001A095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мера социальной поддержки, предусмотренная настоящим Порядком, финансируется за счет средств бюджета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сит заявительный характер.</w:t>
      </w:r>
    </w:p>
    <w:p w:rsidR="001A0951" w:rsidRPr="001A0951" w:rsidRDefault="001A0951" w:rsidP="001A095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за получением дополнительной меры социальной поддержки, предусмотренной настоящим Порядком, осуществляется заявителем не ранее чем со дня убытия родителя (законного представителя) в места сбора и (или) на пункты (места) приема граждан для участ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</w:t>
      </w:r>
      <w:proofErr w:type="gramEnd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ов Российской Федерации, прилегающих к районам проведения специальной военной операции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951" w:rsidRPr="001A0951" w:rsidRDefault="001A0951" w:rsidP="001A095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а предоставляется после издания приказа УДО на период участия родителя (законного представителя)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хождения в служебной командировке.</w:t>
      </w:r>
      <w:proofErr w:type="gramEnd"/>
    </w:p>
    <w:p w:rsidR="001A0951" w:rsidRPr="001A0951" w:rsidRDefault="001A0951" w:rsidP="001A095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льготы заявитель предоставляет в УДО следующие оригиналы и копии документов: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на предоставление льготы по форме, определенной в приложении 1 к настоящему Порядку;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одного из родителей (законных представителей, опекунов, приемных родителей);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выданный уполномоченным органом, подтверждающий, что один из родителей (законных представителей) является участником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ождении (паспорт) </w:t>
      </w: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е в законную силу решение суда, подтверждающее факт нахождения на иждивении (в случае если участник СВО не является родителем обучающегося);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наличие регистрации обучающегося (по месту жительства/по месту пребывания) на территории муниципального образования Туапсинский район;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е свидетельство обязательного пенсионного страхования обучающегося;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законного представителя (при наличии);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я (законного представителя, опекуна, приемного   родителя) на обработку персональных данных заявителя и обучающегося в соответствии с законодательством Российской Федерации по форме согласно приложению 2 к настоящему Порядку.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редоставления льготы, могут быть представлены как в подлинниках, так и в копиях, заверенных в установленном порядке. 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и полноту предоставляемых сведений и документов, являющихся основанием для предоставления дополнительной меры социальной поддержки.</w:t>
      </w:r>
    </w:p>
    <w:p w:rsidR="001A0951" w:rsidRPr="001A0951" w:rsidRDefault="001A0951" w:rsidP="001A095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формирует личное дело каждого обучающегося, обеспечиваемого льготой, которое содержит документы, указанные в пункте 5 настоящего Порядка, рассматривает документы, указанные в пункте 5 настоящего Порядка, принимает решение о предоставлении льготы либо об отказе в предоставлении льготы и уведомляет о принятом решении одного из родителей (законных представителей, опекунов, приемных родителей) обучающегося в течение 10 рабочих дней после приема документов.</w:t>
      </w:r>
      <w:r w:rsidRPr="001A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A0951" w:rsidRPr="001A0951" w:rsidRDefault="001A0951" w:rsidP="001A09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сформированное личное дело передается в Муниципальное  казенное учреждение </w:t>
      </w:r>
      <w:r w:rsidRPr="00D26D0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Централизованная бухгалтерия управления образования администрации муниципального образования Туапсинский район».</w:t>
      </w:r>
    </w:p>
    <w:p w:rsidR="001A0951" w:rsidRPr="001A0951" w:rsidRDefault="001A0951" w:rsidP="001A095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назначении льготы является: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едставление одним из родителей (законных представителей, опеку­ нов, приемных родителей) обучающегося в УДО полного пакета документов, указанных в пункте 5 настоящего Порядка.</w:t>
      </w:r>
      <w:proofErr w:type="gramEnd"/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в течение десяти рабочих дней со дня регистрации заявления выносит решение о предоставлении, или об отказе в предоставлении льготы, что отражается в приказе.</w:t>
      </w:r>
    </w:p>
    <w:p w:rsidR="001A0951" w:rsidRPr="001A0951" w:rsidRDefault="001A0951" w:rsidP="001A0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едостатков заявитель вправе подать в УДО документы повторно в соответствии с настоящим Порядком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Pr="001A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ты прекращается в случаях: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 права на получение;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и получателя;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ения родительских прав родителя, который участвуе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</w: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находится в служебной командировке;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 опеки (попечительства), отмены усыновления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егося обязаны в течение трех рабочих дней с момента наступления обстоятельств, влекущих прекращение права обучающегося на предоставление льготы в письменной форме извещать руководителя УДО о наступлении таких обстоятельств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 уведомляет заявителя </w:t>
      </w:r>
      <w:proofErr w:type="gramStart"/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кращении предоставления льготы в течение трех рабочих дней со дня принятия решения о прекращении по форме</w:t>
      </w:r>
      <w:proofErr w:type="gramEnd"/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3 к настоящему Порядку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мера социальной поддержки, предусмотренная настоящим Порядком, продолжает предоставляться обучающимся в случае гибели (смерти) родителей (законных представителей), которые участвую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</w:t>
      </w: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находятся в служебной</w:t>
      </w:r>
      <w:proofErr w:type="gramEnd"/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ировке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8.  УДО: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информирование родителей (законных представителей, усыновителя, опекуна, попечителя) о порядке и условиях предоставления льготы </w:t>
      </w: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документы, указанные в пункте 4 настоящего Порядка, - формирует личное дело каждого обучающегося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классный журнал с последующей его передачей в Муниципальное  казенное учреждение «Централизованная бухгалтерия управления образования администрации муниципального образования Туапсинский район». 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Сведения о получателях дополнительной меры социальной поддержки, предусмотренной настоящим Порядком, предоставляются в Единую государственную информационную систему социального обеспечения (ЕГИССО)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бюджетных средств осуществляется отделом культуры администрации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ультуры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="0096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Данилова</w:t>
      </w: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26D07" w:rsidRDefault="00D26D07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1A095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1A0951" w:rsidRPr="001A0951" w:rsidRDefault="001A0951" w:rsidP="001A095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0951" w:rsidRPr="001A0951" w:rsidRDefault="001A0951" w:rsidP="00D26D0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Calibri" w:hAnsi="Times New Roman" w:cs="Times New Roman"/>
          <w:sz w:val="32"/>
          <w:szCs w:val="28"/>
        </w:rPr>
        <w:t>к</w:t>
      </w:r>
      <w:r w:rsidRPr="001A09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у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льготы по родительской плате, взимаемой за обучение в учреждениях дополнительного </w:t>
      </w:r>
    </w:p>
    <w:p w:rsidR="001A0951" w:rsidRPr="001A0951" w:rsidRDefault="001A0951" w:rsidP="00D26D07">
      <w:pPr>
        <w:spacing w:after="0" w:line="240" w:lineRule="auto"/>
        <w:ind w:left="5670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отделу культуры администрации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ей, родители (законные представители) которых участвую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</w:r>
      <w:proofErr w:type="gramEnd"/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951">
        <w:rPr>
          <w:rFonts w:ascii="Times New Roman" w:eastAsia="Times New Roman" w:hAnsi="Times New Roman" w:cs="Times New Roman"/>
          <w:sz w:val="26"/>
          <w:szCs w:val="26"/>
          <w:lang w:eastAsia="ru-RU"/>
        </w:rPr>
        <w:t>В__________________________________________</w:t>
      </w:r>
    </w:p>
    <w:p w:rsidR="001A0951" w:rsidRPr="001A0951" w:rsidRDefault="001A0951" w:rsidP="001A0951">
      <w:pPr>
        <w:spacing w:after="0" w:line="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наименование муниципального учреждения </w:t>
      </w:r>
      <w:proofErr w:type="gramEnd"/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95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полнительного образования)</w:t>
      </w:r>
    </w:p>
    <w:p w:rsidR="001A0951" w:rsidRPr="001A0951" w:rsidRDefault="001A0951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1A0951" w:rsidRPr="001A0951" w:rsidRDefault="001A0951" w:rsidP="001A09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______________________________________________________________________________</w:t>
      </w: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</w:t>
      </w:r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pacing w:val="4"/>
          <w:szCs w:val="28"/>
          <w:lang w:eastAsia="ru-RU"/>
        </w:rPr>
        <w:t xml:space="preserve">(Ф.И.О. родителя (законного представителя, опекуна, приемного родителя) </w:t>
      </w:r>
      <w:proofErr w:type="gramEnd"/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НИЛС_________________________________</w:t>
      </w: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Адрес фактического проживания:_____________________________</w:t>
      </w:r>
    </w:p>
    <w:p w:rsidR="001A0951" w:rsidRPr="001A0951" w:rsidRDefault="001A0951" w:rsidP="001A0951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</w:t>
      </w: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                                                       </w:t>
      </w:r>
      <w:r w:rsidRPr="001A0951">
        <w:rPr>
          <w:rFonts w:ascii="Times New Roman" w:eastAsia="Times New Roman" w:hAnsi="Times New Roman" w:cs="Times New Roman"/>
          <w:spacing w:val="4"/>
          <w:szCs w:val="28"/>
          <w:lang w:eastAsia="ru-RU"/>
        </w:rPr>
        <w:t>(индекс, район, населенный пункт, улица, дом, квартира)</w:t>
      </w:r>
    </w:p>
    <w:p w:rsidR="001A0951" w:rsidRPr="001A0951" w:rsidRDefault="001A0951" w:rsidP="001A09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нтактный телефон:_____________________</w:t>
      </w:r>
    </w:p>
    <w:p w:rsidR="001A0951" w:rsidRPr="001A0951" w:rsidRDefault="001A0951" w:rsidP="001A09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4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lang w:eastAsia="ru-RU"/>
        </w:rPr>
        <w:t xml:space="preserve">                (</w:t>
      </w:r>
      <w:proofErr w:type="gramStart"/>
      <w:r w:rsidRPr="001A0951">
        <w:rPr>
          <w:rFonts w:ascii="Times New Roman" w:eastAsia="Times New Roman" w:hAnsi="Times New Roman" w:cs="Times New Roman"/>
          <w:spacing w:val="4"/>
          <w:lang w:eastAsia="ru-RU"/>
        </w:rPr>
        <w:t>домашний</w:t>
      </w:r>
      <w:proofErr w:type="gramEnd"/>
      <w:r w:rsidRPr="001A0951">
        <w:rPr>
          <w:rFonts w:ascii="Times New Roman" w:eastAsia="Times New Roman" w:hAnsi="Times New Roman" w:cs="Times New Roman"/>
          <w:spacing w:val="4"/>
          <w:lang w:eastAsia="ru-RU"/>
        </w:rPr>
        <w:t xml:space="preserve"> с указанием кода города, мобильный)</w:t>
      </w:r>
    </w:p>
    <w:p w:rsidR="001A0951" w:rsidRPr="001A0951" w:rsidRDefault="001A0951" w:rsidP="001A09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4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4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4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4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  <w:t>ЗАЯВЛЕНИЕ</w:t>
      </w:r>
    </w:p>
    <w:p w:rsidR="001A0951" w:rsidRPr="001A0951" w:rsidRDefault="001A0951" w:rsidP="001A09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</w:pPr>
    </w:p>
    <w:p w:rsidR="001A0951" w:rsidRPr="001A0951" w:rsidRDefault="001A0951" w:rsidP="001A0951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 xml:space="preserve">Прошу предоставить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меру социальной поддержки в виде освобождения от платы, взимаемой за обучение в учреждениях дополнительного образования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отделу культуры администрации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ему ребенку</w:t>
      </w:r>
    </w:p>
    <w:p w:rsidR="001A0951" w:rsidRPr="001A0951" w:rsidRDefault="001A0951" w:rsidP="001A0951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lang w:eastAsia="ru-RU"/>
        </w:rPr>
        <w:t>(фамилия, имя, отчество обучающегося, дата рождения в соответствии с документами, удостоверяющими личность, адрес места проживания)</w:t>
      </w: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щему</w:t>
      </w:r>
      <w:proofErr w:type="gramEnd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программы дополнительного образования в учреждениях дополнительного образования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____________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4"/>
          <w:lang w:eastAsia="ru-RU"/>
        </w:rPr>
        <w:t>(наименование муниципального учреждения дополнительного образования)</w:t>
      </w: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Перечень прилагаемых к заявлению документов:</w:t>
      </w:r>
    </w:p>
    <w:p w:rsidR="001A0951" w:rsidRPr="001A0951" w:rsidRDefault="001A0951" w:rsidP="001A095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1A0951" w:rsidRPr="001A0951" w:rsidRDefault="001A0951" w:rsidP="001A095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1A0951" w:rsidRPr="001A0951" w:rsidRDefault="001A0951" w:rsidP="001A095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1A0951" w:rsidRPr="001A0951" w:rsidRDefault="001A0951" w:rsidP="001A095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1A0951" w:rsidRPr="001A0951" w:rsidRDefault="001A0951" w:rsidP="001A095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лучае изменения оснований для получения данной дополнительной меры социальной поддержки обязуюсь письменно информировать администрацию учреждения дополнительного образования.</w:t>
      </w: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>Дата___________20__</w:t>
      </w: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ab/>
      </w: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ab/>
      </w: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ab/>
      </w: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ab/>
      </w:r>
      <w:r w:rsidRPr="001A0951">
        <w:rPr>
          <w:rFonts w:ascii="Times New Roman" w:eastAsia="Times New Roman" w:hAnsi="Times New Roman" w:cs="Times New Roman"/>
          <w:spacing w:val="4"/>
          <w:sz w:val="28"/>
          <w:lang w:eastAsia="ru-RU"/>
        </w:rPr>
        <w:tab/>
        <w:t>Подпись_____________</w:t>
      </w: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</w:pP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D26D0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дел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="0096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Данилова</w:t>
      </w:r>
    </w:p>
    <w:p w:rsidR="001A0951" w:rsidRPr="001A0951" w:rsidRDefault="001A0951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1A095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1A0951" w:rsidRPr="001A0951" w:rsidRDefault="001A0951" w:rsidP="001A095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0951" w:rsidRPr="001A0951" w:rsidRDefault="001A0951" w:rsidP="00D26D0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0951">
        <w:rPr>
          <w:rFonts w:ascii="Times New Roman" w:eastAsia="Calibri" w:hAnsi="Times New Roman" w:cs="Times New Roman"/>
          <w:sz w:val="32"/>
          <w:szCs w:val="28"/>
        </w:rPr>
        <w:t>к</w:t>
      </w:r>
      <w:r w:rsidRPr="001A09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у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льготы по родительской плате, взимаемой за обучение в учреждениях дополнительного образования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отделу культуры администрации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ей, родители (законные представители) которых участвую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</w:t>
      </w:r>
      <w:proofErr w:type="gramEnd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х</w:t>
      </w:r>
      <w:proofErr w:type="gramEnd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ов Российской Федерации, прилегающих к районам проведения специальной военной операции</w:t>
      </w:r>
    </w:p>
    <w:p w:rsidR="001A0951" w:rsidRPr="001A0951" w:rsidRDefault="001A0951" w:rsidP="001A09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A0951" w:rsidRPr="001A0951" w:rsidTr="001A0951">
        <w:tc>
          <w:tcPr>
            <w:tcW w:w="9746" w:type="dxa"/>
            <w:shd w:val="clear" w:color="auto" w:fill="auto"/>
          </w:tcPr>
          <w:p w:rsidR="001A0951" w:rsidRPr="001A0951" w:rsidRDefault="001A0951" w:rsidP="001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ОГЛАСИЕ</w:t>
            </w:r>
          </w:p>
          <w:p w:rsidR="001A0951" w:rsidRPr="001A0951" w:rsidRDefault="001A0951" w:rsidP="001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на обработку персональных данных</w:t>
            </w:r>
          </w:p>
          <w:p w:rsidR="001A0951" w:rsidRPr="001A0951" w:rsidRDefault="001A0951" w:rsidP="001A09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ab/>
              <w:t>Я, _________________________________________________________</w:t>
            </w:r>
          </w:p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  <w:t xml:space="preserve">                                          </w:t>
            </w:r>
            <w:proofErr w:type="gramStart"/>
            <w:r w:rsidRPr="001A0951"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  <w:t>(Ф.И.О. родителя (законного представителя)</w:t>
            </w:r>
            <w:proofErr w:type="gramEnd"/>
          </w:p>
          <w:p w:rsidR="001A0951" w:rsidRPr="001A0951" w:rsidRDefault="001A0951" w:rsidP="001A09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Проживающий (ая) по адресу (по месту регистрации) _____________________________ паспорт №_____ дата </w:t>
            </w:r>
            <w:proofErr w:type="spellStart"/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ыдачи______________наименование</w:t>
            </w:r>
            <w:proofErr w:type="spellEnd"/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органа, выдавшего документ_____________________________________________________ в соответствии с требованиями статьи 9 Федерального закона                       от 27 июля 2006 г. № 152-ФЗ «О персональных данных», даю свое </w:t>
            </w: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согласие________________________________________________________,</w:t>
            </w:r>
          </w:p>
          <w:p w:rsidR="00D26D07" w:rsidRPr="00C3108D" w:rsidRDefault="001A0951" w:rsidP="00D26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  <w:t xml:space="preserve">              (наименование дошкольной образовательной организации, место нахождения) </w:t>
            </w: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и </w:t>
            </w:r>
            <w:r w:rsidR="00D26D07" w:rsidRPr="00C3108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________________________________________________________________ </w:t>
            </w:r>
          </w:p>
          <w:p w:rsidR="00D26D07" w:rsidRPr="00D26D07" w:rsidRDefault="00D26D07" w:rsidP="00D26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D26D0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(наименование муниципального казенного учреждения, осуществляющее бухгалтерский учет)</w:t>
            </w:r>
          </w:p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на автоматизированную, а также без использования средств автоматизации, обработку моих персональных данных, включающих фамилию, имя, отчество, пол, адрес места жительства, серию, номер, дату и место выдачи основного документа, удостоверяющего личность, а также персональных данных несовершеннолетнего (ей)</w:t>
            </w:r>
            <w:proofErr w:type="gramEnd"/>
          </w:p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__________________________________________</w:t>
            </w:r>
            <w:r w:rsidR="00D26D0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</w:t>
            </w: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</w:t>
            </w:r>
            <w:r w:rsidRPr="001A0951"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  <w:t>(Ф.И.О. ребенка).</w:t>
            </w:r>
          </w:p>
          <w:p w:rsidR="001A0951" w:rsidRPr="001A0951" w:rsidRDefault="001A0951" w:rsidP="001A09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gramStart"/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В целях осуществления действий, предусмотренных Порядком предоставления льготы по родительской плате, взимаемой за обучение в учреждениях дополнительного образования муниципального образования </w:t>
            </w:r>
            <w:r w:rsidRPr="001A0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апсинского муниципального округа</w:t>
            </w: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, подведомственных отделу культуры администрации муниципального образования </w:t>
            </w:r>
            <w:r w:rsidRPr="001A0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апсинского муниципального округа</w:t>
            </w: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, детей, родители (законные представители) которых участвуют </w:t>
            </w:r>
            <w:r w:rsidRPr="001A0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</w:t>
            </w:r>
            <w:proofErr w:type="gramEnd"/>
            <w:r w:rsidRPr="001A0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нице Российской Федерации  и территориях субъектов Российской Федерации, прилегающих к районам проведения специальной военной операции, </w:t>
            </w: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редоставляю</w:t>
            </w:r>
          </w:p>
        </w:tc>
      </w:tr>
    </w:tbl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A0951" w:rsidRPr="001A0951" w:rsidTr="001A0951">
        <w:tc>
          <w:tcPr>
            <w:tcW w:w="9746" w:type="dxa"/>
            <w:shd w:val="clear" w:color="auto" w:fill="auto"/>
          </w:tcPr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</w:t>
            </w: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,</w:t>
            </w:r>
          </w:p>
          <w:p w:rsidR="001A0951" w:rsidRPr="001A0951" w:rsidRDefault="001A0951" w:rsidP="001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  <w:t>(наименование дошкольной образовательной организации)</w:t>
            </w:r>
          </w:p>
          <w:p w:rsidR="00D26D07" w:rsidRPr="00D26D07" w:rsidRDefault="001A0951" w:rsidP="00D26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и </w:t>
            </w:r>
            <w:r w:rsidR="00D26D07" w:rsidRPr="00D26D0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________________________________________________________________ </w:t>
            </w:r>
          </w:p>
          <w:p w:rsidR="00D26D07" w:rsidRPr="00D26D07" w:rsidRDefault="00D26D07" w:rsidP="00D26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D26D0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(наименование муниципального казенного учреждения, осуществляющее бухгалтерский учет)</w:t>
            </w:r>
          </w:p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gramStart"/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раво осуществлять все действия с моими персональными данными и данными несовершеннолетнего (ей)___________________________________________, включая сбор, систематизацию, накопление, хранение, обновление, изменение, использование, обезличивание, блокирование, уничтожение.</w:t>
            </w:r>
            <w:proofErr w:type="gramEnd"/>
          </w:p>
          <w:p w:rsidR="001A0951" w:rsidRPr="001A0951" w:rsidRDefault="001A0951" w:rsidP="001A09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Настоящее согласие на обработку персональных данных может быть отозвано в порядке, установленном Федеральным законом Российской Федерации от 27 июля 2006 г. № 152-ФЗ «О персональных данных».</w:t>
            </w:r>
          </w:p>
          <w:p w:rsidR="001A0951" w:rsidRPr="001A0951" w:rsidRDefault="001A0951" w:rsidP="001A09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Дата «___»__________20__года.</w:t>
            </w:r>
          </w:p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1A0951" w:rsidRPr="001A0951" w:rsidRDefault="001A0951" w:rsidP="001A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1A095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(___________________________) подпись</w:t>
            </w:r>
          </w:p>
          <w:p w:rsidR="001A0951" w:rsidRPr="001A0951" w:rsidRDefault="001A0951" w:rsidP="001A09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</w:tbl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ультуры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Ю.А. Данилова</w:t>
      </w: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1A095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1A0951" w:rsidRPr="001A0951" w:rsidRDefault="001A0951" w:rsidP="001A0951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0951" w:rsidRPr="001A0951" w:rsidRDefault="001A0951" w:rsidP="00D26D0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Calibri" w:hAnsi="Times New Roman" w:cs="Times New Roman"/>
          <w:sz w:val="32"/>
          <w:szCs w:val="28"/>
        </w:rPr>
        <w:t>к</w:t>
      </w:r>
      <w:r w:rsidRPr="001A09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у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льготы по родительской плате, взимаемой за обучение в учреждениях дополнительного </w:t>
      </w:r>
    </w:p>
    <w:p w:rsidR="001A0951" w:rsidRPr="001A0951" w:rsidRDefault="001A0951" w:rsidP="00D26D0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отделу культуры администрации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ей, родители (законные представители) которых участвую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</w:r>
      <w:proofErr w:type="gramEnd"/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________________________________________</w:t>
      </w:r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Ф.И.О заявителя)</w:t>
      </w:r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рес регистрации___________</w:t>
      </w: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</w:t>
      </w:r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</w:t>
      </w:r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______________________________________________________________________________</w:t>
      </w:r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</w:t>
      </w:r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(наименование муниципального учреждения </w:t>
      </w:r>
      <w:proofErr w:type="gramEnd"/>
    </w:p>
    <w:p w:rsidR="001A0951" w:rsidRPr="001A0951" w:rsidRDefault="001A0951" w:rsidP="001A0951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ополнительного образования)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lastRenderedPageBreak/>
        <w:t>УВЕДОМЛЕНИЕ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о прекращении права на </w:t>
      </w: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готы по родительской плате, взимаемой за обучение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чреждениях дополнительного образования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Туапсинского муниципального округа,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омственных</w:t>
      </w:r>
      <w:proofErr w:type="gramEnd"/>
      <w:r w:rsidRPr="001A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у культуры администрации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Туапсинского муниципального округа,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, родители (законные представители) которых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вуют в</w:t>
      </w: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ециальной военной операции, выполняющие </w:t>
      </w:r>
      <w:proofErr w:type="gramEnd"/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по отражению вооруженного вторжения </w:t>
      </w:r>
      <w:proofErr w:type="gramStart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ю Российской Федерации, а также в ходе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оруженной провокации на Государственной границе 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й Федерации и территориях субъектов 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й Федерации, </w:t>
      </w:r>
      <w:proofErr w:type="gramStart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егающих</w:t>
      </w:r>
      <w:proofErr w:type="gramEnd"/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районам проведения 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й военной операции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стоящим уведомляем Вас о том, что в связи </w:t>
      </w:r>
      <w:proofErr w:type="gramStart"/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proofErr w:type="gramEnd"/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             </w:t>
      </w:r>
      <w:r w:rsidRPr="001A0951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(причина, по которой направляется уведомление)</w:t>
      </w: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едоставление дополнительной меры социальной поддержки в виде освобождения от родительской платы, взимаемой за обучение в учреждениях дополнительного образования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подведомственных отделу культуры администрации муниципального 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детей, родители (законные представители) которых участвуют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</w:t>
      </w:r>
      <w:proofErr w:type="gramEnd"/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е Российской Федерации  и территориях субъектов Российской Федерации, прилегающих к районам проведения специальной военной операции, </w:t>
      </w: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ашему ребенку </w:t>
      </w:r>
      <w:proofErr w:type="gramStart"/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екращена</w:t>
      </w:r>
      <w:proofErr w:type="gramEnd"/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 __________.</w:t>
      </w:r>
    </w:p>
    <w:p w:rsidR="001A0951" w:rsidRPr="001A0951" w:rsidRDefault="001A0951" w:rsidP="001A09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                                                    </w:t>
      </w:r>
      <w:r w:rsidRPr="001A0951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                 (дата)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уководитель учреждения дополнительного </w:t>
      </w: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</w:t>
      </w: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___________________                                             подпись</w:t>
      </w:r>
    </w:p>
    <w:p w:rsidR="001A0951" w:rsidRPr="001A0951" w:rsidRDefault="001A0951" w:rsidP="001A095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A0951" w:rsidRPr="001A0951" w:rsidRDefault="001A0951" w:rsidP="001A0951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та «___»__________20__года.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</w:t>
      </w:r>
      <w:r w:rsidRPr="00D26D0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дела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1A0951" w:rsidRPr="001A0951" w:rsidRDefault="001A0951" w:rsidP="001A09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1A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1A0951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Данилова</w:t>
      </w:r>
      <w:bookmarkStart w:id="1" w:name="_GoBack"/>
      <w:bookmarkEnd w:id="1"/>
    </w:p>
    <w:sectPr w:rsidR="001A0951" w:rsidRPr="001A0951" w:rsidSect="00C310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B21"/>
    <w:multiLevelType w:val="hybridMultilevel"/>
    <w:tmpl w:val="3DECEA02"/>
    <w:lvl w:ilvl="0" w:tplc="5D702A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A587E"/>
    <w:multiLevelType w:val="hybridMultilevel"/>
    <w:tmpl w:val="80CE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8E2"/>
    <w:multiLevelType w:val="hybridMultilevel"/>
    <w:tmpl w:val="20944072"/>
    <w:lvl w:ilvl="0" w:tplc="F6A24AF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7695"/>
    <w:multiLevelType w:val="hybridMultilevel"/>
    <w:tmpl w:val="A658E984"/>
    <w:lvl w:ilvl="0" w:tplc="0E8C5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D3E82"/>
    <w:multiLevelType w:val="hybridMultilevel"/>
    <w:tmpl w:val="A658E984"/>
    <w:lvl w:ilvl="0" w:tplc="0E8C5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44"/>
    <w:rsid w:val="00194E3E"/>
    <w:rsid w:val="001A0951"/>
    <w:rsid w:val="001A201C"/>
    <w:rsid w:val="00371281"/>
    <w:rsid w:val="00560F5B"/>
    <w:rsid w:val="006221A0"/>
    <w:rsid w:val="006361CC"/>
    <w:rsid w:val="00640692"/>
    <w:rsid w:val="00660243"/>
    <w:rsid w:val="007525CB"/>
    <w:rsid w:val="00807D9B"/>
    <w:rsid w:val="00836644"/>
    <w:rsid w:val="00926708"/>
    <w:rsid w:val="00937D90"/>
    <w:rsid w:val="00967510"/>
    <w:rsid w:val="00C3108D"/>
    <w:rsid w:val="00D26D07"/>
    <w:rsid w:val="00D44A11"/>
    <w:rsid w:val="00D93017"/>
    <w:rsid w:val="00E6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3F25-CC7F-4393-9ED0-EDAA1875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0609</Words>
  <Characters>6047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75</dc:creator>
  <cp:lastModifiedBy>uo75</cp:lastModifiedBy>
  <cp:revision>6</cp:revision>
  <dcterms:created xsi:type="dcterms:W3CDTF">2025-06-11T11:44:00Z</dcterms:created>
  <dcterms:modified xsi:type="dcterms:W3CDTF">2025-06-11T11:44:00Z</dcterms:modified>
</cp:coreProperties>
</file>